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8CC8" w14:textId="77777777" w:rsidR="00B6411E" w:rsidRPr="002465D4" w:rsidRDefault="00C4715B" w:rsidP="004119F8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C4715B">
        <w:rPr>
          <w:rFonts w:ascii="Arial" w:hAnsi="Arial" w:cs="Arial"/>
          <w:b/>
          <w:bCs/>
          <w:sz w:val="32"/>
          <w:szCs w:val="32"/>
        </w:rPr>
        <w:t xml:space="preserve">WINDSOR PLACE </w:t>
      </w:r>
      <w:r w:rsidR="00B6411E" w:rsidRPr="00C4715B">
        <w:rPr>
          <w:rFonts w:ascii="Arial" w:hAnsi="Arial" w:cs="Arial"/>
          <w:b/>
          <w:bCs/>
          <w:sz w:val="32"/>
          <w:szCs w:val="32"/>
        </w:rPr>
        <w:t>CONDOMINIUM ASSOCIATION, INC</w:t>
      </w:r>
      <w:r w:rsidR="00B6411E" w:rsidRPr="002465D4">
        <w:rPr>
          <w:rFonts w:ascii="Arial" w:hAnsi="Arial" w:cs="Arial"/>
          <w:bCs/>
          <w:sz w:val="32"/>
          <w:szCs w:val="32"/>
        </w:rPr>
        <w:t>.</w:t>
      </w:r>
    </w:p>
    <w:p w14:paraId="592A9D69" w14:textId="77777777" w:rsidR="004119F8" w:rsidRPr="00C1580F" w:rsidRDefault="004119F8" w:rsidP="004119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E5AD4B" w14:textId="77777777" w:rsidR="00B6411E" w:rsidRPr="0024597F" w:rsidRDefault="00B6411E" w:rsidP="00B641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597F">
        <w:rPr>
          <w:rFonts w:ascii="Arial" w:hAnsi="Arial" w:cs="Arial"/>
          <w:b/>
          <w:bCs/>
          <w:sz w:val="28"/>
          <w:szCs w:val="28"/>
        </w:rPr>
        <w:t>BOARD OF DIRECTORS MEETING</w:t>
      </w:r>
    </w:p>
    <w:p w14:paraId="50360284" w14:textId="2C8AE432" w:rsidR="008943B9" w:rsidRDefault="00CD0FE3" w:rsidP="00EE7EA2">
      <w:pPr>
        <w:ind w:left="1440" w:right="-450" w:hanging="14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33DE">
        <w:rPr>
          <w:rFonts w:ascii="Arial" w:hAnsi="Arial" w:cs="Arial"/>
          <w:b/>
          <w:sz w:val="28"/>
          <w:szCs w:val="28"/>
          <w:u w:val="single"/>
        </w:rPr>
        <w:t>Minutes</w:t>
      </w:r>
    </w:p>
    <w:p w14:paraId="430B6DDA" w14:textId="5517E8D5" w:rsidR="008943B9" w:rsidRPr="00E217C4" w:rsidRDefault="00C7014C" w:rsidP="00E217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217C4">
        <w:rPr>
          <w:rFonts w:ascii="Arial" w:eastAsia="Arial" w:hAnsi="Arial" w:cs="Arial"/>
          <w:sz w:val="24"/>
          <w:szCs w:val="24"/>
        </w:rPr>
        <w:t>Th</w:t>
      </w:r>
      <w:r w:rsidR="00D74832" w:rsidRPr="00E217C4">
        <w:rPr>
          <w:rFonts w:ascii="Arial" w:eastAsia="Arial" w:hAnsi="Arial" w:cs="Arial"/>
          <w:sz w:val="24"/>
          <w:szCs w:val="24"/>
        </w:rPr>
        <w:t>e</w:t>
      </w:r>
      <w:r w:rsidR="002C524C" w:rsidRPr="00E217C4">
        <w:rPr>
          <w:rFonts w:ascii="Arial" w:eastAsia="Arial" w:hAnsi="Arial" w:cs="Arial"/>
          <w:sz w:val="24"/>
          <w:szCs w:val="24"/>
        </w:rPr>
        <w:t xml:space="preserve"> meeting was held on </w:t>
      </w:r>
      <w:r w:rsidR="00F42E6A">
        <w:rPr>
          <w:rFonts w:ascii="Arial" w:eastAsia="Arial" w:hAnsi="Arial" w:cs="Arial"/>
          <w:sz w:val="24"/>
          <w:szCs w:val="24"/>
        </w:rPr>
        <w:t>September 11</w:t>
      </w:r>
      <w:r w:rsidRPr="00E217C4">
        <w:rPr>
          <w:rFonts w:ascii="Arial" w:eastAsia="Arial" w:hAnsi="Arial" w:cs="Arial"/>
          <w:sz w:val="24"/>
          <w:szCs w:val="24"/>
        </w:rPr>
        <w:t xml:space="preserve">, </w:t>
      </w:r>
      <w:r w:rsidR="004B6AB5" w:rsidRPr="00E217C4">
        <w:rPr>
          <w:rFonts w:ascii="Arial" w:eastAsia="Arial" w:hAnsi="Arial" w:cs="Arial"/>
          <w:sz w:val="24"/>
          <w:szCs w:val="24"/>
        </w:rPr>
        <w:t>2019</w:t>
      </w:r>
      <w:r w:rsidR="00CA22E2" w:rsidRPr="00E217C4">
        <w:rPr>
          <w:rFonts w:ascii="Arial" w:eastAsia="Arial" w:hAnsi="Arial" w:cs="Arial"/>
          <w:sz w:val="24"/>
          <w:szCs w:val="24"/>
        </w:rPr>
        <w:t xml:space="preserve"> at 7</w:t>
      </w:r>
      <w:r w:rsidR="006061BF" w:rsidRPr="00E217C4">
        <w:rPr>
          <w:rFonts w:ascii="Arial" w:eastAsia="Arial" w:hAnsi="Arial" w:cs="Arial"/>
          <w:sz w:val="24"/>
          <w:szCs w:val="24"/>
        </w:rPr>
        <w:t>:00 p</w:t>
      </w:r>
      <w:r w:rsidR="00A3301C" w:rsidRPr="00E217C4">
        <w:rPr>
          <w:rFonts w:ascii="Arial" w:eastAsia="Arial" w:hAnsi="Arial" w:cs="Arial"/>
          <w:sz w:val="24"/>
          <w:szCs w:val="24"/>
        </w:rPr>
        <w:t xml:space="preserve">.m. </w:t>
      </w:r>
      <w:r w:rsidR="00B6411E" w:rsidRPr="00E217C4">
        <w:rPr>
          <w:rFonts w:ascii="Arial" w:hAnsi="Arial" w:cs="Arial"/>
          <w:sz w:val="24"/>
          <w:szCs w:val="24"/>
        </w:rPr>
        <w:t>Berkshire Lake</w:t>
      </w:r>
      <w:r w:rsidR="006B02DB" w:rsidRPr="00E217C4">
        <w:rPr>
          <w:rFonts w:ascii="Arial" w:hAnsi="Arial" w:cs="Arial"/>
          <w:sz w:val="24"/>
          <w:szCs w:val="24"/>
        </w:rPr>
        <w:t>s</w:t>
      </w:r>
      <w:r w:rsidR="00B6411E" w:rsidRPr="00E217C4">
        <w:rPr>
          <w:rFonts w:ascii="Arial" w:hAnsi="Arial" w:cs="Arial"/>
          <w:sz w:val="24"/>
          <w:szCs w:val="24"/>
        </w:rPr>
        <w:t xml:space="preserve"> Clubhouse, 495 Belville Blvd., Naples, FL</w:t>
      </w:r>
      <w:r w:rsidR="00F72F43" w:rsidRPr="00E217C4">
        <w:rPr>
          <w:rFonts w:ascii="Arial" w:hAnsi="Arial" w:cs="Arial"/>
          <w:sz w:val="24"/>
          <w:szCs w:val="24"/>
        </w:rPr>
        <w:t>.</w:t>
      </w:r>
    </w:p>
    <w:p w14:paraId="28820D41" w14:textId="77777777" w:rsidR="00B6411E" w:rsidRDefault="00B6411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32DEA" w14:textId="2ECAF2A2" w:rsidR="00100615" w:rsidRPr="00E217C4" w:rsidRDefault="00A3301C" w:rsidP="00E217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7C4">
        <w:rPr>
          <w:rFonts w:ascii="Arial" w:eastAsia="Arial" w:hAnsi="Arial" w:cs="Arial"/>
          <w:b/>
          <w:sz w:val="24"/>
          <w:szCs w:val="24"/>
        </w:rPr>
        <w:t>Present were:</w:t>
      </w:r>
      <w:r w:rsidRPr="00E217C4">
        <w:rPr>
          <w:rFonts w:ascii="Arial" w:eastAsia="Arial" w:hAnsi="Arial" w:cs="Arial"/>
          <w:b/>
          <w:sz w:val="24"/>
          <w:szCs w:val="24"/>
        </w:rPr>
        <w:tab/>
      </w:r>
    </w:p>
    <w:p w14:paraId="4C451F6E" w14:textId="77777777" w:rsidR="00100615" w:rsidRPr="00CC54C6" w:rsidRDefault="00100615" w:rsidP="008E71F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D3AC5C" w14:textId="184F8759" w:rsidR="004103CE" w:rsidRPr="0093267B" w:rsidRDefault="00B6411E" w:rsidP="0093267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m Donnery</w:t>
      </w:r>
      <w:r w:rsidR="00737531">
        <w:rPr>
          <w:rFonts w:ascii="Arial" w:eastAsia="Arial" w:hAnsi="Arial" w:cs="Arial"/>
          <w:sz w:val="24"/>
          <w:szCs w:val="24"/>
        </w:rPr>
        <w:t>, President</w:t>
      </w:r>
      <w:r w:rsidR="0093267B">
        <w:rPr>
          <w:rFonts w:ascii="Arial" w:eastAsia="Arial" w:hAnsi="Arial" w:cs="Arial"/>
          <w:sz w:val="24"/>
          <w:szCs w:val="24"/>
        </w:rPr>
        <w:tab/>
      </w:r>
      <w:r w:rsidR="0093267B">
        <w:rPr>
          <w:rFonts w:ascii="Arial" w:eastAsia="Arial" w:hAnsi="Arial" w:cs="Arial"/>
          <w:sz w:val="24"/>
          <w:szCs w:val="24"/>
        </w:rPr>
        <w:tab/>
      </w:r>
      <w:r w:rsidR="0093267B">
        <w:rPr>
          <w:rFonts w:ascii="Arial" w:eastAsia="Arial" w:hAnsi="Arial" w:cs="Arial"/>
          <w:sz w:val="24"/>
          <w:szCs w:val="24"/>
        </w:rPr>
        <w:tab/>
      </w:r>
      <w:r w:rsidR="0093267B">
        <w:rPr>
          <w:rFonts w:ascii="Arial" w:eastAsia="Arial" w:hAnsi="Arial" w:cs="Arial"/>
          <w:sz w:val="24"/>
          <w:szCs w:val="24"/>
        </w:rPr>
        <w:tab/>
      </w:r>
      <w:r w:rsidR="00FA34FD">
        <w:rPr>
          <w:rFonts w:ascii="Arial" w:eastAsia="Arial" w:hAnsi="Arial" w:cs="Arial"/>
          <w:sz w:val="24"/>
          <w:szCs w:val="24"/>
        </w:rPr>
        <w:tab/>
      </w:r>
      <w:r w:rsidR="00FA34FD">
        <w:rPr>
          <w:rFonts w:ascii="Arial" w:eastAsia="Arial" w:hAnsi="Arial" w:cs="Arial"/>
          <w:sz w:val="24"/>
          <w:szCs w:val="24"/>
        </w:rPr>
        <w:tab/>
      </w:r>
      <w:r w:rsidR="00B07D51">
        <w:rPr>
          <w:rFonts w:ascii="Arial" w:eastAsia="Arial" w:hAnsi="Arial" w:cs="Arial"/>
          <w:sz w:val="24"/>
          <w:szCs w:val="24"/>
        </w:rPr>
        <w:tab/>
      </w:r>
      <w:r w:rsidR="004103CE">
        <w:rPr>
          <w:rFonts w:ascii="Arial" w:eastAsia="Arial" w:hAnsi="Arial" w:cs="Arial"/>
          <w:sz w:val="24"/>
          <w:szCs w:val="24"/>
        </w:rPr>
        <w:tab/>
      </w:r>
    </w:p>
    <w:p w14:paraId="13F756A5" w14:textId="77777777" w:rsidR="00737531" w:rsidRDefault="00DD1074" w:rsidP="000F0CB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37531">
        <w:rPr>
          <w:rFonts w:ascii="Arial" w:eastAsia="Arial" w:hAnsi="Arial" w:cs="Arial"/>
          <w:sz w:val="24"/>
          <w:szCs w:val="24"/>
        </w:rPr>
        <w:t>Anneke Koop</w:t>
      </w:r>
      <w:r w:rsidR="00737531" w:rsidRPr="00737531">
        <w:rPr>
          <w:rFonts w:ascii="Arial" w:eastAsia="Arial" w:hAnsi="Arial" w:cs="Arial"/>
          <w:sz w:val="24"/>
          <w:szCs w:val="24"/>
        </w:rPr>
        <w:t>, Vice President</w:t>
      </w:r>
      <w:r w:rsidR="000E3890" w:rsidRPr="00737531">
        <w:rPr>
          <w:rFonts w:ascii="Arial" w:eastAsia="Arial" w:hAnsi="Arial" w:cs="Arial"/>
          <w:sz w:val="24"/>
          <w:szCs w:val="24"/>
        </w:rPr>
        <w:tab/>
      </w:r>
      <w:r w:rsidR="000E3890" w:rsidRPr="00737531">
        <w:rPr>
          <w:rFonts w:ascii="Arial" w:eastAsia="Arial" w:hAnsi="Arial" w:cs="Arial"/>
          <w:sz w:val="24"/>
          <w:szCs w:val="24"/>
        </w:rPr>
        <w:tab/>
      </w:r>
      <w:r w:rsidR="000E3890" w:rsidRPr="00737531">
        <w:rPr>
          <w:rFonts w:ascii="Arial" w:eastAsia="Arial" w:hAnsi="Arial" w:cs="Arial"/>
          <w:sz w:val="24"/>
          <w:szCs w:val="24"/>
        </w:rPr>
        <w:tab/>
      </w:r>
      <w:r w:rsidR="000E3890" w:rsidRPr="00737531">
        <w:rPr>
          <w:rFonts w:ascii="Arial" w:eastAsia="Arial" w:hAnsi="Arial" w:cs="Arial"/>
          <w:sz w:val="24"/>
          <w:szCs w:val="24"/>
        </w:rPr>
        <w:tab/>
      </w:r>
      <w:r w:rsidR="00FA34FD" w:rsidRPr="00737531">
        <w:rPr>
          <w:rFonts w:ascii="Arial" w:eastAsia="Arial" w:hAnsi="Arial" w:cs="Arial"/>
          <w:sz w:val="24"/>
          <w:szCs w:val="24"/>
        </w:rPr>
        <w:tab/>
      </w:r>
      <w:r w:rsidR="00FA34FD" w:rsidRPr="00737531">
        <w:rPr>
          <w:rFonts w:ascii="Arial" w:eastAsia="Arial" w:hAnsi="Arial" w:cs="Arial"/>
          <w:sz w:val="24"/>
          <w:szCs w:val="24"/>
        </w:rPr>
        <w:tab/>
      </w:r>
      <w:r w:rsidR="004E5695" w:rsidRPr="00737531">
        <w:rPr>
          <w:rFonts w:ascii="Arial" w:eastAsia="Arial" w:hAnsi="Arial" w:cs="Arial"/>
          <w:sz w:val="24"/>
          <w:szCs w:val="24"/>
        </w:rPr>
        <w:tab/>
      </w:r>
    </w:p>
    <w:p w14:paraId="263C1BCD" w14:textId="1C4B5B6E" w:rsidR="007C393E" w:rsidRPr="00737531" w:rsidRDefault="00B07D51" w:rsidP="000F0CB3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37531">
        <w:rPr>
          <w:rFonts w:ascii="Arial" w:eastAsia="Arial" w:hAnsi="Arial" w:cs="Arial"/>
          <w:sz w:val="24"/>
          <w:szCs w:val="24"/>
        </w:rPr>
        <w:t>Terrie Simone</w:t>
      </w:r>
      <w:r w:rsidR="00737531">
        <w:rPr>
          <w:rFonts w:ascii="Arial" w:eastAsia="Arial" w:hAnsi="Arial" w:cs="Arial"/>
          <w:sz w:val="24"/>
          <w:szCs w:val="24"/>
        </w:rPr>
        <w:t>, Treasurer</w:t>
      </w:r>
    </w:p>
    <w:p w14:paraId="1EA1BE3F" w14:textId="28736F71" w:rsidR="007C393E" w:rsidRDefault="007C393E" w:rsidP="000B121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y</w:t>
      </w:r>
      <w:r w:rsidR="00475413">
        <w:rPr>
          <w:rFonts w:ascii="Arial" w:eastAsia="Arial" w:hAnsi="Arial" w:cs="Arial"/>
          <w:sz w:val="24"/>
          <w:szCs w:val="24"/>
        </w:rPr>
        <w:t xml:space="preserve"> Sciog</w:t>
      </w:r>
      <w:r w:rsidR="00737531">
        <w:rPr>
          <w:rFonts w:ascii="Arial" w:eastAsia="Arial" w:hAnsi="Arial" w:cs="Arial"/>
          <w:sz w:val="24"/>
          <w:szCs w:val="24"/>
        </w:rPr>
        <w:t>, Secretary</w:t>
      </w:r>
    </w:p>
    <w:p w14:paraId="680F2D5E" w14:textId="3A1BE787" w:rsidR="00763E8A" w:rsidRPr="00737531" w:rsidRDefault="007C393E" w:rsidP="0096321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37531">
        <w:rPr>
          <w:rFonts w:ascii="Arial" w:eastAsia="Arial" w:hAnsi="Arial" w:cs="Arial"/>
          <w:sz w:val="24"/>
          <w:szCs w:val="24"/>
        </w:rPr>
        <w:t>Walter</w:t>
      </w:r>
      <w:r w:rsidR="00475413" w:rsidRPr="00737531">
        <w:rPr>
          <w:rFonts w:ascii="Arial" w:eastAsia="Arial" w:hAnsi="Arial" w:cs="Arial"/>
          <w:sz w:val="24"/>
          <w:szCs w:val="24"/>
        </w:rPr>
        <w:t xml:space="preserve"> Sanford</w:t>
      </w:r>
      <w:r w:rsidR="00737531" w:rsidRPr="00737531">
        <w:rPr>
          <w:rFonts w:ascii="Arial" w:eastAsia="Arial" w:hAnsi="Arial" w:cs="Arial"/>
          <w:sz w:val="24"/>
          <w:szCs w:val="24"/>
        </w:rPr>
        <w:t xml:space="preserve">, Director </w:t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B07D51" w:rsidRPr="00737531">
        <w:rPr>
          <w:rFonts w:ascii="Arial" w:eastAsia="Arial" w:hAnsi="Arial" w:cs="Arial"/>
          <w:sz w:val="24"/>
          <w:szCs w:val="24"/>
        </w:rPr>
        <w:tab/>
      </w:r>
      <w:r w:rsidR="00763E8A" w:rsidRPr="00737531">
        <w:rPr>
          <w:rFonts w:ascii="Arial" w:eastAsia="Arial" w:hAnsi="Arial" w:cs="Arial"/>
          <w:sz w:val="24"/>
          <w:szCs w:val="24"/>
        </w:rPr>
        <w:tab/>
      </w:r>
      <w:r w:rsidR="00763E8A" w:rsidRPr="00737531">
        <w:rPr>
          <w:rFonts w:ascii="Arial" w:eastAsia="Arial" w:hAnsi="Arial" w:cs="Arial"/>
          <w:sz w:val="24"/>
          <w:szCs w:val="24"/>
        </w:rPr>
        <w:tab/>
      </w:r>
      <w:r w:rsidR="00763E8A" w:rsidRPr="00737531">
        <w:rPr>
          <w:rFonts w:ascii="Arial" w:eastAsia="Arial" w:hAnsi="Arial" w:cs="Arial"/>
          <w:sz w:val="24"/>
          <w:szCs w:val="24"/>
        </w:rPr>
        <w:tab/>
      </w:r>
      <w:r w:rsidR="00763E8A" w:rsidRPr="00737531">
        <w:rPr>
          <w:rFonts w:ascii="Arial" w:eastAsia="Arial" w:hAnsi="Arial" w:cs="Arial"/>
          <w:sz w:val="24"/>
          <w:szCs w:val="24"/>
        </w:rPr>
        <w:tab/>
      </w:r>
    </w:p>
    <w:p w14:paraId="5A01FBB2" w14:textId="77777777" w:rsidR="0018678C" w:rsidRDefault="0062001C" w:rsidP="00CF312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3122">
        <w:rPr>
          <w:rFonts w:ascii="Arial" w:eastAsia="Arial" w:hAnsi="Arial" w:cs="Arial"/>
          <w:b/>
          <w:sz w:val="24"/>
          <w:szCs w:val="24"/>
        </w:rPr>
        <w:t>Also</w:t>
      </w:r>
      <w:r w:rsidR="00A3301C" w:rsidRPr="00CF3122">
        <w:rPr>
          <w:rFonts w:ascii="Arial" w:eastAsia="Arial" w:hAnsi="Arial" w:cs="Arial"/>
          <w:b/>
          <w:sz w:val="24"/>
          <w:szCs w:val="24"/>
        </w:rPr>
        <w:t xml:space="preserve"> present:</w:t>
      </w:r>
    </w:p>
    <w:p w14:paraId="401FA64C" w14:textId="77777777" w:rsidR="0018678C" w:rsidRDefault="0018678C" w:rsidP="00CF312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061E96" w14:textId="59FFBEF5" w:rsidR="00A8025F" w:rsidRPr="00DD1074" w:rsidRDefault="007C393E" w:rsidP="00A8025F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vette Gurick </w:t>
      </w:r>
      <w:r w:rsidR="00426C85">
        <w:rPr>
          <w:rFonts w:ascii="Arial" w:eastAsia="Arial" w:hAnsi="Arial" w:cs="Arial"/>
          <w:sz w:val="24"/>
          <w:szCs w:val="24"/>
        </w:rPr>
        <w:t xml:space="preserve">with </w:t>
      </w:r>
      <w:r w:rsidR="00F54DED" w:rsidRPr="00A8025F">
        <w:rPr>
          <w:rFonts w:ascii="Arial" w:eastAsia="Arial" w:hAnsi="Arial" w:cs="Arial"/>
          <w:sz w:val="24"/>
          <w:szCs w:val="24"/>
        </w:rPr>
        <w:t>Vesta</w:t>
      </w:r>
      <w:r w:rsidR="00CC61CD" w:rsidRPr="00A8025F">
        <w:rPr>
          <w:rFonts w:ascii="Arial" w:eastAsia="Arial" w:hAnsi="Arial" w:cs="Arial"/>
          <w:sz w:val="24"/>
          <w:szCs w:val="24"/>
        </w:rPr>
        <w:t xml:space="preserve"> Property Services</w:t>
      </w:r>
      <w:r w:rsidR="007519DC" w:rsidRPr="00A8025F">
        <w:rPr>
          <w:rFonts w:ascii="Arial" w:eastAsia="Arial" w:hAnsi="Arial" w:cs="Arial"/>
          <w:sz w:val="24"/>
          <w:szCs w:val="24"/>
        </w:rPr>
        <w:t>.</w:t>
      </w:r>
      <w:r w:rsidR="00CE41B3" w:rsidRPr="00A8025F">
        <w:rPr>
          <w:rFonts w:ascii="Arial" w:hAnsi="Arial" w:cs="Arial"/>
          <w:bCs/>
          <w:color w:val="3B3838"/>
          <w:sz w:val="24"/>
          <w:szCs w:val="24"/>
        </w:rPr>
        <w:t xml:space="preserve">  </w:t>
      </w:r>
    </w:p>
    <w:p w14:paraId="449083F3" w14:textId="35483C2E" w:rsidR="00DD1074" w:rsidRPr="00A8025F" w:rsidRDefault="00DD1074" w:rsidP="007C393E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FC00D1" w14:textId="49FE61EF" w:rsidR="008943B9" w:rsidRPr="00475E20" w:rsidRDefault="00133229" w:rsidP="00E217C4">
      <w:pPr>
        <w:pStyle w:val="ListParagraph"/>
        <w:numPr>
          <w:ilvl w:val="0"/>
          <w:numId w:val="20"/>
        </w:numPr>
        <w:tabs>
          <w:tab w:val="left" w:pos="720"/>
          <w:tab w:val="left" w:pos="1151"/>
          <w:tab w:val="left" w:pos="1440"/>
          <w:tab w:val="left" w:pos="1800"/>
          <w:tab w:val="left" w:pos="216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75E20">
        <w:rPr>
          <w:rFonts w:ascii="Arial" w:eastAsia="Arial" w:hAnsi="Arial" w:cs="Arial"/>
          <w:b/>
          <w:sz w:val="24"/>
          <w:szCs w:val="24"/>
        </w:rPr>
        <w:t>Review and accept draft m</w:t>
      </w:r>
      <w:r w:rsidR="00A3301C" w:rsidRPr="00475E20">
        <w:rPr>
          <w:rFonts w:ascii="Arial" w:eastAsia="Arial" w:hAnsi="Arial" w:cs="Arial"/>
          <w:b/>
          <w:sz w:val="24"/>
          <w:szCs w:val="24"/>
        </w:rPr>
        <w:t>inu</w:t>
      </w:r>
      <w:r w:rsidRPr="00475E20">
        <w:rPr>
          <w:rFonts w:ascii="Arial" w:eastAsia="Arial" w:hAnsi="Arial" w:cs="Arial"/>
          <w:b/>
          <w:sz w:val="24"/>
          <w:szCs w:val="24"/>
        </w:rPr>
        <w:t>tes of previous Board m</w:t>
      </w:r>
      <w:r w:rsidR="00C835FA" w:rsidRPr="00475E20">
        <w:rPr>
          <w:rFonts w:ascii="Arial" w:eastAsia="Arial" w:hAnsi="Arial" w:cs="Arial"/>
          <w:b/>
          <w:sz w:val="24"/>
          <w:szCs w:val="24"/>
        </w:rPr>
        <w:t>eeting</w:t>
      </w:r>
      <w:r w:rsidR="00437363">
        <w:rPr>
          <w:rFonts w:ascii="Arial" w:eastAsia="Arial" w:hAnsi="Arial" w:cs="Arial"/>
          <w:b/>
          <w:sz w:val="24"/>
          <w:szCs w:val="24"/>
        </w:rPr>
        <w:t>:</w:t>
      </w:r>
    </w:p>
    <w:p w14:paraId="0BB81823" w14:textId="77777777" w:rsidR="008943B9" w:rsidRPr="00CC54C6" w:rsidRDefault="008943B9">
      <w:pPr>
        <w:tabs>
          <w:tab w:val="left" w:pos="720"/>
          <w:tab w:val="left" w:pos="1151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569214D" w14:textId="357592AB" w:rsidR="00012E40" w:rsidRDefault="00F42E6A" w:rsidP="00012E40">
      <w:pPr>
        <w:tabs>
          <w:tab w:val="left" w:pos="720"/>
          <w:tab w:val="left" w:pos="1151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m </w:t>
      </w:r>
      <w:r w:rsidR="00D931FD">
        <w:rPr>
          <w:rFonts w:ascii="Arial" w:eastAsia="Arial" w:hAnsi="Arial" w:cs="Arial"/>
          <w:b/>
          <w:sz w:val="24"/>
          <w:szCs w:val="24"/>
        </w:rPr>
        <w:t xml:space="preserve">moved to dispense with the reading of the </w:t>
      </w:r>
      <w:r>
        <w:rPr>
          <w:rFonts w:ascii="Arial" w:eastAsia="Arial" w:hAnsi="Arial" w:cs="Arial"/>
          <w:b/>
          <w:sz w:val="24"/>
          <w:szCs w:val="24"/>
        </w:rPr>
        <w:t>August 14</w:t>
      </w:r>
      <w:r w:rsidR="00D931FD">
        <w:rPr>
          <w:rFonts w:ascii="Arial" w:eastAsia="Arial" w:hAnsi="Arial" w:cs="Arial"/>
          <w:b/>
          <w:sz w:val="24"/>
          <w:szCs w:val="24"/>
        </w:rPr>
        <w:t xml:space="preserve">, 2019 meeting minutes as presented.  </w:t>
      </w:r>
      <w:r>
        <w:rPr>
          <w:rFonts w:ascii="Arial" w:eastAsia="Arial" w:hAnsi="Arial" w:cs="Arial"/>
          <w:b/>
          <w:sz w:val="24"/>
          <w:szCs w:val="24"/>
        </w:rPr>
        <w:t xml:space="preserve">Walter </w:t>
      </w:r>
      <w:r w:rsidR="00D931FD">
        <w:rPr>
          <w:rFonts w:ascii="Arial" w:eastAsia="Arial" w:hAnsi="Arial" w:cs="Arial"/>
          <w:b/>
          <w:sz w:val="24"/>
          <w:szCs w:val="24"/>
        </w:rPr>
        <w:t xml:space="preserve">seconded the motion.  All were in favor. </w:t>
      </w:r>
    </w:p>
    <w:p w14:paraId="3D2F7B09" w14:textId="77777777" w:rsidR="00475E20" w:rsidRDefault="00475E20" w:rsidP="00475E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C802218" w14:textId="51048FD3" w:rsidR="007C393E" w:rsidRDefault="007C393E" w:rsidP="00E217C4">
      <w:pPr>
        <w:pStyle w:val="BodyText3"/>
        <w:numPr>
          <w:ilvl w:val="0"/>
          <w:numId w:val="20"/>
        </w:numPr>
        <w:rPr>
          <w:b/>
        </w:rPr>
      </w:pPr>
      <w:r w:rsidRPr="007C393E">
        <w:rPr>
          <w:b/>
        </w:rPr>
        <w:t>President’s Report:</w:t>
      </w:r>
    </w:p>
    <w:p w14:paraId="0B1CD974" w14:textId="77777777" w:rsidR="007C393E" w:rsidRDefault="007C393E" w:rsidP="007C393E">
      <w:pPr>
        <w:pStyle w:val="BodyText3"/>
        <w:ind w:left="720"/>
      </w:pPr>
    </w:p>
    <w:p w14:paraId="2382CBC3" w14:textId="42815314" w:rsidR="007C393E" w:rsidRPr="007C393E" w:rsidRDefault="00D931FD" w:rsidP="007C393E">
      <w:pPr>
        <w:pStyle w:val="BodyText3"/>
        <w:numPr>
          <w:ilvl w:val="0"/>
          <w:numId w:val="9"/>
        </w:numPr>
      </w:pPr>
      <w:r>
        <w:t xml:space="preserve">Tim </w:t>
      </w:r>
      <w:r w:rsidR="00D65A89">
        <w:t xml:space="preserve">gave his report. </w:t>
      </w:r>
    </w:p>
    <w:p w14:paraId="573EA8B7" w14:textId="77777777" w:rsidR="00E217C4" w:rsidRDefault="00E217C4" w:rsidP="00E217C4">
      <w:pPr>
        <w:pStyle w:val="BodyText3"/>
        <w:ind w:left="720"/>
      </w:pPr>
    </w:p>
    <w:p w14:paraId="395927F9" w14:textId="296815D7" w:rsidR="00E217C4" w:rsidRPr="00D65A89" w:rsidRDefault="00E217C4" w:rsidP="00E217C4">
      <w:pPr>
        <w:pStyle w:val="BodyText3"/>
        <w:numPr>
          <w:ilvl w:val="0"/>
          <w:numId w:val="20"/>
        </w:numPr>
        <w:rPr>
          <w:b/>
          <w:bCs w:val="0"/>
        </w:rPr>
      </w:pPr>
      <w:r w:rsidRPr="00D65A89">
        <w:rPr>
          <w:b/>
          <w:bCs w:val="0"/>
        </w:rPr>
        <w:t>Vice President’s Report:</w:t>
      </w:r>
    </w:p>
    <w:p w14:paraId="191AA2B0" w14:textId="2DDFFBA7" w:rsidR="00E217C4" w:rsidRDefault="00E217C4" w:rsidP="00E217C4">
      <w:pPr>
        <w:pStyle w:val="BodyText3"/>
        <w:ind w:left="720"/>
      </w:pPr>
    </w:p>
    <w:p w14:paraId="04C5F49D" w14:textId="5164AC5A" w:rsidR="00E217C4" w:rsidRDefault="00D931FD" w:rsidP="00E217C4">
      <w:pPr>
        <w:pStyle w:val="BodyText3"/>
        <w:numPr>
          <w:ilvl w:val="0"/>
          <w:numId w:val="9"/>
        </w:numPr>
      </w:pPr>
      <w:r>
        <w:t xml:space="preserve">Anneke </w:t>
      </w:r>
      <w:r w:rsidR="00D65A89">
        <w:t xml:space="preserve">gave her report. </w:t>
      </w:r>
    </w:p>
    <w:p w14:paraId="7FD7FE7A" w14:textId="1C4A77F9" w:rsidR="00E217C4" w:rsidRDefault="00E217C4" w:rsidP="00E217C4">
      <w:pPr>
        <w:pStyle w:val="BodyText3"/>
        <w:ind w:left="720"/>
      </w:pPr>
    </w:p>
    <w:p w14:paraId="6FE9436D" w14:textId="5135A4FE" w:rsidR="00E217C4" w:rsidRPr="00D65A89" w:rsidRDefault="00E217C4" w:rsidP="00E217C4">
      <w:pPr>
        <w:pStyle w:val="BodyText3"/>
        <w:numPr>
          <w:ilvl w:val="0"/>
          <w:numId w:val="20"/>
        </w:numPr>
        <w:rPr>
          <w:b/>
          <w:bCs w:val="0"/>
        </w:rPr>
      </w:pPr>
      <w:r w:rsidRPr="00D65A89">
        <w:rPr>
          <w:b/>
          <w:bCs w:val="0"/>
        </w:rPr>
        <w:t>Director Reports:</w:t>
      </w:r>
    </w:p>
    <w:p w14:paraId="129D5EAF" w14:textId="3A4617C5" w:rsidR="00E217C4" w:rsidRDefault="00E217C4" w:rsidP="00E217C4">
      <w:pPr>
        <w:pStyle w:val="BodyText3"/>
        <w:ind w:left="720"/>
      </w:pPr>
    </w:p>
    <w:p w14:paraId="139B8EDE" w14:textId="77777777" w:rsidR="00C347C4" w:rsidRPr="00475E20" w:rsidRDefault="00C347C4" w:rsidP="00E217C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5E20">
        <w:rPr>
          <w:rFonts w:ascii="Arial" w:hAnsi="Arial" w:cs="Arial"/>
          <w:b/>
          <w:bCs/>
          <w:sz w:val="24"/>
          <w:szCs w:val="24"/>
        </w:rPr>
        <w:t>Treasurer’s Report:</w:t>
      </w:r>
    </w:p>
    <w:p w14:paraId="4E5B9166" w14:textId="785529F8" w:rsidR="00803C65" w:rsidRDefault="00803C65" w:rsidP="0086425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1C58B4A" w14:textId="43BC117B" w:rsidR="00803C65" w:rsidRDefault="00803C65" w:rsidP="0031441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report</w:t>
      </w:r>
      <w:r w:rsidR="007C393E">
        <w:rPr>
          <w:rFonts w:ascii="Arial" w:hAnsi="Arial" w:cs="Arial"/>
          <w:bCs/>
          <w:sz w:val="24"/>
          <w:szCs w:val="24"/>
        </w:rPr>
        <w:t>.</w:t>
      </w:r>
    </w:p>
    <w:p w14:paraId="501DE158" w14:textId="77777777" w:rsidR="00E217C4" w:rsidRDefault="00E217C4" w:rsidP="00E217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7948032B" w14:textId="51AE786C" w:rsidR="00475413" w:rsidRDefault="00475413" w:rsidP="00743B6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D65A89">
        <w:rPr>
          <w:rFonts w:ascii="Arial" w:hAnsi="Arial" w:cs="Arial"/>
          <w:b/>
          <w:bCs/>
          <w:sz w:val="24"/>
          <w:szCs w:val="24"/>
        </w:rPr>
        <w:t>Management Report:</w:t>
      </w:r>
      <w:r w:rsidR="00D65A89" w:rsidRPr="00D65A89">
        <w:rPr>
          <w:rFonts w:ascii="Arial" w:hAnsi="Arial" w:cs="Arial"/>
          <w:b/>
          <w:bCs/>
          <w:sz w:val="24"/>
          <w:szCs w:val="24"/>
        </w:rPr>
        <w:t xml:space="preserve"> </w:t>
      </w:r>
      <w:r w:rsidR="00D65A89" w:rsidRPr="00D65A89">
        <w:rPr>
          <w:rFonts w:ascii="Arial" w:hAnsi="Arial" w:cs="Arial"/>
          <w:sz w:val="24"/>
          <w:szCs w:val="24"/>
        </w:rPr>
        <w:t>Given by Yvette</w:t>
      </w:r>
      <w:r w:rsidR="00D65A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D7F791" w14:textId="62492843" w:rsidR="00475413" w:rsidRDefault="00475413" w:rsidP="004754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83424CE" w14:textId="0374DAFE" w:rsidR="00475413" w:rsidRPr="00475413" w:rsidRDefault="00475413" w:rsidP="004754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501E1F8" w14:textId="071D2117" w:rsidR="00475413" w:rsidRPr="00F42E6A" w:rsidRDefault="00F42E6A" w:rsidP="00F42E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 </w:t>
      </w:r>
      <w:r w:rsidR="00475413" w:rsidRPr="00F42E6A">
        <w:rPr>
          <w:rFonts w:ascii="Arial" w:hAnsi="Arial" w:cs="Arial"/>
          <w:b/>
          <w:bCs/>
          <w:sz w:val="24"/>
          <w:szCs w:val="24"/>
        </w:rPr>
        <w:t>Committee Reports:</w:t>
      </w:r>
    </w:p>
    <w:p w14:paraId="4F40053C" w14:textId="77777777" w:rsidR="00475413" w:rsidRDefault="00475413" w:rsidP="004754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8E7968" w14:textId="37C2CEEF" w:rsidR="00803C65" w:rsidRDefault="00475413" w:rsidP="003144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ases and Sales: </w:t>
      </w:r>
      <w:r w:rsidR="00932CE7">
        <w:rPr>
          <w:rFonts w:ascii="Arial" w:hAnsi="Arial" w:cs="Arial"/>
          <w:bCs/>
          <w:sz w:val="24"/>
          <w:szCs w:val="24"/>
        </w:rPr>
        <w:t xml:space="preserve">Walter reported the sale for </w:t>
      </w:r>
      <w:r w:rsidR="00F42E6A">
        <w:rPr>
          <w:rFonts w:ascii="Arial" w:hAnsi="Arial" w:cs="Arial"/>
          <w:bCs/>
          <w:sz w:val="24"/>
          <w:szCs w:val="24"/>
        </w:rPr>
        <w:t>554</w:t>
      </w:r>
      <w:r w:rsidR="00932CE7">
        <w:rPr>
          <w:rFonts w:ascii="Arial" w:hAnsi="Arial" w:cs="Arial"/>
          <w:bCs/>
          <w:sz w:val="24"/>
          <w:szCs w:val="24"/>
        </w:rPr>
        <w:t># 20</w:t>
      </w:r>
      <w:r w:rsidR="00F42E6A">
        <w:rPr>
          <w:rFonts w:ascii="Arial" w:hAnsi="Arial" w:cs="Arial"/>
          <w:bCs/>
          <w:sz w:val="24"/>
          <w:szCs w:val="24"/>
        </w:rPr>
        <w:t>2</w:t>
      </w:r>
      <w:r w:rsidR="00932CE7">
        <w:rPr>
          <w:rFonts w:ascii="Arial" w:hAnsi="Arial" w:cs="Arial"/>
          <w:bCs/>
          <w:sz w:val="24"/>
          <w:szCs w:val="24"/>
        </w:rPr>
        <w:t xml:space="preserve"> was approved. </w:t>
      </w:r>
    </w:p>
    <w:p w14:paraId="4CFEC1CB" w14:textId="22E730C6" w:rsidR="000C6E7E" w:rsidRDefault="000C6E7E" w:rsidP="003144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ules and Regulations: </w:t>
      </w:r>
      <w:r w:rsidR="00932CE7">
        <w:rPr>
          <w:rFonts w:ascii="Arial" w:hAnsi="Arial" w:cs="Arial"/>
          <w:bCs/>
          <w:sz w:val="24"/>
          <w:szCs w:val="24"/>
        </w:rPr>
        <w:t xml:space="preserve">In progress. </w:t>
      </w:r>
    </w:p>
    <w:p w14:paraId="41BD76A3" w14:textId="705E0B14" w:rsidR="00716AF4" w:rsidRDefault="00716AF4" w:rsidP="00716A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D10379" w14:textId="77777777" w:rsidR="00F42E6A" w:rsidRDefault="00F42E6A" w:rsidP="00F42E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74E514" w14:textId="1240ED01" w:rsidR="00B90C54" w:rsidRPr="00F42E6A" w:rsidRDefault="00F42E6A" w:rsidP="00F42E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. </w:t>
      </w:r>
      <w:r w:rsidR="00B90C54" w:rsidRPr="00F42E6A">
        <w:rPr>
          <w:rFonts w:ascii="Arial" w:hAnsi="Arial" w:cs="Arial"/>
          <w:b/>
          <w:bCs/>
          <w:sz w:val="24"/>
          <w:szCs w:val="24"/>
        </w:rPr>
        <w:t>Old Busine</w:t>
      </w:r>
      <w:r w:rsidRPr="00F42E6A">
        <w:rPr>
          <w:rFonts w:ascii="Arial" w:hAnsi="Arial" w:cs="Arial"/>
          <w:b/>
          <w:bCs/>
          <w:sz w:val="24"/>
          <w:szCs w:val="24"/>
        </w:rPr>
        <w:t>ss:</w:t>
      </w:r>
    </w:p>
    <w:p w14:paraId="16C900F1" w14:textId="77777777" w:rsidR="00F42E6A" w:rsidRDefault="00F42E6A" w:rsidP="00716A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6AE32D" w14:textId="44945C9A" w:rsidR="00716AF4" w:rsidRDefault="00F42E6A" w:rsidP="00716A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2E6A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 Walter moved to accept the estimate from Stahlman to do the landscape enhancements.  Anneke seconded the motion.  All were in favor. </w:t>
      </w:r>
      <w:bookmarkStart w:id="0" w:name="_GoBack"/>
      <w:bookmarkEnd w:id="0"/>
    </w:p>
    <w:p w14:paraId="6A1A1664" w14:textId="77777777" w:rsidR="00F42E6A" w:rsidRPr="00F42E6A" w:rsidRDefault="00F42E6A" w:rsidP="00716A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22A0A5" w14:textId="739CE375" w:rsidR="00716AF4" w:rsidRPr="00F42E6A" w:rsidRDefault="00716AF4" w:rsidP="00F42E6A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2E6A">
        <w:rPr>
          <w:rFonts w:ascii="Arial" w:hAnsi="Arial" w:cs="Arial"/>
          <w:b/>
          <w:bCs/>
          <w:sz w:val="24"/>
          <w:szCs w:val="24"/>
        </w:rPr>
        <w:t>New Business:</w:t>
      </w:r>
    </w:p>
    <w:p w14:paraId="3D07DE82" w14:textId="77777777" w:rsidR="009F084B" w:rsidRDefault="009F084B" w:rsidP="009F0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D57043" w14:textId="7F1D76CB" w:rsidR="00716AF4" w:rsidRDefault="00C07476" w:rsidP="00716AF4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al Coat – </w:t>
      </w:r>
      <w:r w:rsidR="00F42E6A">
        <w:rPr>
          <w:rFonts w:ascii="Arial" w:hAnsi="Arial" w:cs="Arial"/>
          <w:bCs/>
          <w:sz w:val="24"/>
          <w:szCs w:val="24"/>
        </w:rPr>
        <w:t>The Board decided to investigate micro surfacing in lieu of seal coating.</w:t>
      </w:r>
    </w:p>
    <w:p w14:paraId="21BCE90A" w14:textId="07661F8F" w:rsidR="00B90C54" w:rsidRPr="00B90C54" w:rsidRDefault="00716AF4" w:rsidP="00716A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0C54">
        <w:rPr>
          <w:rFonts w:ascii="Arial" w:hAnsi="Arial" w:cs="Arial"/>
          <w:bCs/>
          <w:sz w:val="24"/>
          <w:szCs w:val="24"/>
        </w:rPr>
        <w:t xml:space="preserve"> </w:t>
      </w:r>
    </w:p>
    <w:p w14:paraId="76D082E6" w14:textId="66D013AE" w:rsidR="008943B9" w:rsidRDefault="00B90C54" w:rsidP="002A539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ith there being no further business to discuss, </w:t>
      </w:r>
      <w:r w:rsidR="00C07476">
        <w:rPr>
          <w:rFonts w:ascii="Arial" w:eastAsia="Arial" w:hAnsi="Arial" w:cs="Arial"/>
          <w:b/>
          <w:sz w:val="24"/>
          <w:szCs w:val="24"/>
        </w:rPr>
        <w:t xml:space="preserve">Walter </w:t>
      </w:r>
      <w:r>
        <w:rPr>
          <w:rFonts w:ascii="Arial" w:eastAsia="Arial" w:hAnsi="Arial" w:cs="Arial"/>
          <w:b/>
          <w:sz w:val="24"/>
          <w:szCs w:val="24"/>
        </w:rPr>
        <w:t xml:space="preserve">moved to adjourn the meeting.  </w:t>
      </w:r>
      <w:r w:rsidR="00C07476">
        <w:rPr>
          <w:rFonts w:ascii="Arial" w:eastAsia="Arial" w:hAnsi="Arial" w:cs="Arial"/>
          <w:b/>
          <w:sz w:val="24"/>
          <w:szCs w:val="24"/>
        </w:rPr>
        <w:t xml:space="preserve">Ray </w:t>
      </w:r>
      <w:r>
        <w:rPr>
          <w:rFonts w:ascii="Arial" w:eastAsia="Arial" w:hAnsi="Arial" w:cs="Arial"/>
          <w:b/>
          <w:sz w:val="24"/>
          <w:szCs w:val="24"/>
        </w:rPr>
        <w:t xml:space="preserve">seconded the motion.  All were in favor and the meeting adjourned at </w:t>
      </w:r>
      <w:r w:rsidR="007C5698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:</w:t>
      </w:r>
      <w:r w:rsidR="00C07476">
        <w:rPr>
          <w:rFonts w:ascii="Arial" w:eastAsia="Arial" w:hAnsi="Arial" w:cs="Arial"/>
          <w:b/>
          <w:sz w:val="24"/>
          <w:szCs w:val="24"/>
        </w:rPr>
        <w:t>09</w:t>
      </w:r>
      <w:r>
        <w:rPr>
          <w:rFonts w:ascii="Arial" w:eastAsia="Arial" w:hAnsi="Arial" w:cs="Arial"/>
          <w:b/>
          <w:sz w:val="24"/>
          <w:szCs w:val="24"/>
        </w:rPr>
        <w:t xml:space="preserve"> P.M. </w:t>
      </w:r>
    </w:p>
    <w:p w14:paraId="383AB787" w14:textId="77777777" w:rsidR="00B74A04" w:rsidRPr="002A539B" w:rsidRDefault="00B74A0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3F9F8731" w14:textId="6F76310F" w:rsidR="008943B9" w:rsidRDefault="00A3301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ectfully submitted</w:t>
      </w:r>
      <w:r w:rsidR="00B90C54">
        <w:rPr>
          <w:rFonts w:ascii="Arial" w:eastAsia="Arial" w:hAnsi="Arial" w:cs="Arial"/>
          <w:sz w:val="24"/>
        </w:rPr>
        <w:t>,</w:t>
      </w:r>
    </w:p>
    <w:p w14:paraId="661231C6" w14:textId="77777777" w:rsidR="008943B9" w:rsidRDefault="008943B9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</w:p>
    <w:p w14:paraId="630C6400" w14:textId="7A5D3B8E" w:rsidR="008943B9" w:rsidRDefault="00B90C5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Yvette Gurick, CAM </w:t>
      </w:r>
    </w:p>
    <w:p w14:paraId="6D65437E" w14:textId="2227FAA8" w:rsidR="00CF73F3" w:rsidRDefault="00B90C54" w:rsidP="005E33E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munity Association Manager</w:t>
      </w:r>
    </w:p>
    <w:sectPr w:rsidR="00CF73F3" w:rsidSect="007D4C4C">
      <w:headerReference w:type="default" r:id="rId8"/>
      <w:footerReference w:type="default" r:id="rId9"/>
      <w:pgSz w:w="12240" w:h="15840"/>
      <w:pgMar w:top="180" w:right="1170" w:bottom="108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05DC" w14:textId="77777777" w:rsidR="003D5222" w:rsidRDefault="003D5222" w:rsidP="00B00436">
      <w:pPr>
        <w:spacing w:after="0" w:line="240" w:lineRule="auto"/>
      </w:pPr>
      <w:r>
        <w:separator/>
      </w:r>
    </w:p>
  </w:endnote>
  <w:endnote w:type="continuationSeparator" w:id="0">
    <w:p w14:paraId="7A691760" w14:textId="77777777" w:rsidR="003D5222" w:rsidRDefault="003D5222" w:rsidP="00B0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BE99A" w14:textId="5D21C9F3" w:rsidR="00BF1D79" w:rsidRDefault="00BF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1876C9" w14:textId="77777777" w:rsidR="00142FF7" w:rsidRDefault="0014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0E07" w14:textId="77777777" w:rsidR="003D5222" w:rsidRDefault="003D5222" w:rsidP="00B00436">
      <w:pPr>
        <w:spacing w:after="0" w:line="240" w:lineRule="auto"/>
      </w:pPr>
      <w:r>
        <w:separator/>
      </w:r>
    </w:p>
  </w:footnote>
  <w:footnote w:type="continuationSeparator" w:id="0">
    <w:p w14:paraId="2A13114D" w14:textId="77777777" w:rsidR="003D5222" w:rsidRDefault="003D5222" w:rsidP="00B0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7CBD" w14:textId="1F100B19" w:rsidR="00142FF7" w:rsidRDefault="00142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272"/>
    <w:multiLevelType w:val="hybridMultilevel"/>
    <w:tmpl w:val="7D92D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11B5"/>
    <w:multiLevelType w:val="hybridMultilevel"/>
    <w:tmpl w:val="26E45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3B6"/>
    <w:multiLevelType w:val="hybridMultilevel"/>
    <w:tmpl w:val="D52C75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A7B86"/>
    <w:multiLevelType w:val="hybridMultilevel"/>
    <w:tmpl w:val="E7E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445"/>
    <w:multiLevelType w:val="hybridMultilevel"/>
    <w:tmpl w:val="4F56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178"/>
    <w:multiLevelType w:val="hybridMultilevel"/>
    <w:tmpl w:val="2FCA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02F8F"/>
    <w:multiLevelType w:val="hybridMultilevel"/>
    <w:tmpl w:val="57C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0540"/>
    <w:multiLevelType w:val="hybridMultilevel"/>
    <w:tmpl w:val="99B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02FD"/>
    <w:multiLevelType w:val="hybridMultilevel"/>
    <w:tmpl w:val="27BA9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702"/>
    <w:multiLevelType w:val="hybridMultilevel"/>
    <w:tmpl w:val="A02058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202CF"/>
    <w:multiLevelType w:val="hybridMultilevel"/>
    <w:tmpl w:val="B5CC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1B2"/>
    <w:multiLevelType w:val="hybridMultilevel"/>
    <w:tmpl w:val="5030B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3532"/>
    <w:multiLevelType w:val="hybridMultilevel"/>
    <w:tmpl w:val="9098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775D"/>
    <w:multiLevelType w:val="hybridMultilevel"/>
    <w:tmpl w:val="BF98C36C"/>
    <w:lvl w:ilvl="0" w:tplc="0F1E3976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63FA"/>
    <w:multiLevelType w:val="hybridMultilevel"/>
    <w:tmpl w:val="8540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05C88"/>
    <w:multiLevelType w:val="hybridMultilevel"/>
    <w:tmpl w:val="DBE0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77B5B"/>
    <w:multiLevelType w:val="hybridMultilevel"/>
    <w:tmpl w:val="5B041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17D2"/>
    <w:multiLevelType w:val="hybridMultilevel"/>
    <w:tmpl w:val="FC7A8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4A7F"/>
    <w:multiLevelType w:val="hybridMultilevel"/>
    <w:tmpl w:val="7D7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267"/>
    <w:multiLevelType w:val="hybridMultilevel"/>
    <w:tmpl w:val="BC3E342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A60B0"/>
    <w:multiLevelType w:val="hybridMultilevel"/>
    <w:tmpl w:val="DA8240A4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1" w15:restartNumberingAfterBreak="0">
    <w:nsid w:val="6E38267E"/>
    <w:multiLevelType w:val="hybridMultilevel"/>
    <w:tmpl w:val="E892BC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4"/>
  </w:num>
  <w:num w:numId="12">
    <w:abstractNumId w:val="21"/>
  </w:num>
  <w:num w:numId="13">
    <w:abstractNumId w:val="2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4"/>
  </w:num>
  <w:num w:numId="21">
    <w:abstractNumId w:val="13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B9"/>
    <w:rsid w:val="00003045"/>
    <w:rsid w:val="000055F9"/>
    <w:rsid w:val="00006A8D"/>
    <w:rsid w:val="000078D8"/>
    <w:rsid w:val="00007988"/>
    <w:rsid w:val="00007C3F"/>
    <w:rsid w:val="00007C79"/>
    <w:rsid w:val="000102D7"/>
    <w:rsid w:val="0001059D"/>
    <w:rsid w:val="00011B99"/>
    <w:rsid w:val="00012472"/>
    <w:rsid w:val="00012E40"/>
    <w:rsid w:val="00015D92"/>
    <w:rsid w:val="000168C5"/>
    <w:rsid w:val="000168D7"/>
    <w:rsid w:val="00017CB6"/>
    <w:rsid w:val="0002211C"/>
    <w:rsid w:val="00023702"/>
    <w:rsid w:val="00024071"/>
    <w:rsid w:val="000258E3"/>
    <w:rsid w:val="0002797E"/>
    <w:rsid w:val="00030FB7"/>
    <w:rsid w:val="000310B2"/>
    <w:rsid w:val="00031B66"/>
    <w:rsid w:val="00035392"/>
    <w:rsid w:val="00040721"/>
    <w:rsid w:val="0004481B"/>
    <w:rsid w:val="00044933"/>
    <w:rsid w:val="00044962"/>
    <w:rsid w:val="00050D12"/>
    <w:rsid w:val="00050F28"/>
    <w:rsid w:val="00051AEE"/>
    <w:rsid w:val="00051B33"/>
    <w:rsid w:val="00052739"/>
    <w:rsid w:val="00052895"/>
    <w:rsid w:val="000542AA"/>
    <w:rsid w:val="000545E5"/>
    <w:rsid w:val="00054D0A"/>
    <w:rsid w:val="000579B8"/>
    <w:rsid w:val="0006100E"/>
    <w:rsid w:val="00062423"/>
    <w:rsid w:val="000627E2"/>
    <w:rsid w:val="00063641"/>
    <w:rsid w:val="000637BB"/>
    <w:rsid w:val="000657EA"/>
    <w:rsid w:val="00065DA4"/>
    <w:rsid w:val="00065FBD"/>
    <w:rsid w:val="00066194"/>
    <w:rsid w:val="00067D68"/>
    <w:rsid w:val="00070229"/>
    <w:rsid w:val="00070B25"/>
    <w:rsid w:val="00070E0D"/>
    <w:rsid w:val="00073A3E"/>
    <w:rsid w:val="00075877"/>
    <w:rsid w:val="00075C3D"/>
    <w:rsid w:val="0008054A"/>
    <w:rsid w:val="00081539"/>
    <w:rsid w:val="00081C40"/>
    <w:rsid w:val="000849E6"/>
    <w:rsid w:val="00085499"/>
    <w:rsid w:val="000863D3"/>
    <w:rsid w:val="00086EB7"/>
    <w:rsid w:val="000875DF"/>
    <w:rsid w:val="00087BF7"/>
    <w:rsid w:val="00090478"/>
    <w:rsid w:val="00090890"/>
    <w:rsid w:val="00090A79"/>
    <w:rsid w:val="0009190F"/>
    <w:rsid w:val="00092455"/>
    <w:rsid w:val="00094676"/>
    <w:rsid w:val="00095AB7"/>
    <w:rsid w:val="000975E8"/>
    <w:rsid w:val="00097D4A"/>
    <w:rsid w:val="000A145B"/>
    <w:rsid w:val="000A2B0E"/>
    <w:rsid w:val="000A2DC4"/>
    <w:rsid w:val="000A3693"/>
    <w:rsid w:val="000A3FFC"/>
    <w:rsid w:val="000A6810"/>
    <w:rsid w:val="000A6EF5"/>
    <w:rsid w:val="000A7FCB"/>
    <w:rsid w:val="000B12F4"/>
    <w:rsid w:val="000B14DE"/>
    <w:rsid w:val="000B1675"/>
    <w:rsid w:val="000B21E4"/>
    <w:rsid w:val="000B2730"/>
    <w:rsid w:val="000B540D"/>
    <w:rsid w:val="000B564C"/>
    <w:rsid w:val="000B767F"/>
    <w:rsid w:val="000C11E1"/>
    <w:rsid w:val="000C15BD"/>
    <w:rsid w:val="000C1D00"/>
    <w:rsid w:val="000C5AFC"/>
    <w:rsid w:val="000C6D35"/>
    <w:rsid w:val="000C6E7E"/>
    <w:rsid w:val="000C78B0"/>
    <w:rsid w:val="000D48AC"/>
    <w:rsid w:val="000D581E"/>
    <w:rsid w:val="000D5826"/>
    <w:rsid w:val="000D753B"/>
    <w:rsid w:val="000E00DF"/>
    <w:rsid w:val="000E1B8B"/>
    <w:rsid w:val="000E1D48"/>
    <w:rsid w:val="000E1FE4"/>
    <w:rsid w:val="000E2381"/>
    <w:rsid w:val="000E28C1"/>
    <w:rsid w:val="000E3890"/>
    <w:rsid w:val="000E4BBD"/>
    <w:rsid w:val="000E528A"/>
    <w:rsid w:val="000E6548"/>
    <w:rsid w:val="000E6FFA"/>
    <w:rsid w:val="000F0974"/>
    <w:rsid w:val="000F1013"/>
    <w:rsid w:val="000F12C9"/>
    <w:rsid w:val="000F1F09"/>
    <w:rsid w:val="000F4CDE"/>
    <w:rsid w:val="000F570F"/>
    <w:rsid w:val="000F6683"/>
    <w:rsid w:val="000F7992"/>
    <w:rsid w:val="00100615"/>
    <w:rsid w:val="001013C3"/>
    <w:rsid w:val="00101E28"/>
    <w:rsid w:val="00102300"/>
    <w:rsid w:val="001026D9"/>
    <w:rsid w:val="00104105"/>
    <w:rsid w:val="00105F47"/>
    <w:rsid w:val="0010686C"/>
    <w:rsid w:val="00107C42"/>
    <w:rsid w:val="00107FD3"/>
    <w:rsid w:val="00110DBF"/>
    <w:rsid w:val="00110FA5"/>
    <w:rsid w:val="00114DD8"/>
    <w:rsid w:val="00115DF0"/>
    <w:rsid w:val="00116506"/>
    <w:rsid w:val="0011760C"/>
    <w:rsid w:val="001211A8"/>
    <w:rsid w:val="001226D3"/>
    <w:rsid w:val="00122DE1"/>
    <w:rsid w:val="0012398A"/>
    <w:rsid w:val="001242F4"/>
    <w:rsid w:val="00124E5E"/>
    <w:rsid w:val="00125C4B"/>
    <w:rsid w:val="00125E9C"/>
    <w:rsid w:val="0013063F"/>
    <w:rsid w:val="00130E09"/>
    <w:rsid w:val="00131482"/>
    <w:rsid w:val="0013269A"/>
    <w:rsid w:val="00133229"/>
    <w:rsid w:val="00134A55"/>
    <w:rsid w:val="00135BC0"/>
    <w:rsid w:val="001364EC"/>
    <w:rsid w:val="001372DC"/>
    <w:rsid w:val="00137443"/>
    <w:rsid w:val="00137CD6"/>
    <w:rsid w:val="001418ED"/>
    <w:rsid w:val="001425DA"/>
    <w:rsid w:val="001428EE"/>
    <w:rsid w:val="00142FF7"/>
    <w:rsid w:val="00146050"/>
    <w:rsid w:val="00147587"/>
    <w:rsid w:val="00147CC5"/>
    <w:rsid w:val="001510FF"/>
    <w:rsid w:val="00151C0A"/>
    <w:rsid w:val="00153B46"/>
    <w:rsid w:val="00156A6E"/>
    <w:rsid w:val="00157035"/>
    <w:rsid w:val="001605C4"/>
    <w:rsid w:val="00161BAB"/>
    <w:rsid w:val="001623E3"/>
    <w:rsid w:val="00164DCB"/>
    <w:rsid w:val="001655A6"/>
    <w:rsid w:val="0016672D"/>
    <w:rsid w:val="00170EF7"/>
    <w:rsid w:val="0017297D"/>
    <w:rsid w:val="00174797"/>
    <w:rsid w:val="00174CBA"/>
    <w:rsid w:val="00180A17"/>
    <w:rsid w:val="00182B40"/>
    <w:rsid w:val="00184C0E"/>
    <w:rsid w:val="00184F36"/>
    <w:rsid w:val="00185E34"/>
    <w:rsid w:val="00185EF4"/>
    <w:rsid w:val="0018678C"/>
    <w:rsid w:val="00187FC7"/>
    <w:rsid w:val="0019020E"/>
    <w:rsid w:val="00190567"/>
    <w:rsid w:val="00190972"/>
    <w:rsid w:val="00190B78"/>
    <w:rsid w:val="00190D94"/>
    <w:rsid w:val="00195812"/>
    <w:rsid w:val="00195E02"/>
    <w:rsid w:val="001976FB"/>
    <w:rsid w:val="001A0640"/>
    <w:rsid w:val="001A1683"/>
    <w:rsid w:val="001A2122"/>
    <w:rsid w:val="001A75C4"/>
    <w:rsid w:val="001A7CE2"/>
    <w:rsid w:val="001B0BD6"/>
    <w:rsid w:val="001B109F"/>
    <w:rsid w:val="001B36A2"/>
    <w:rsid w:val="001B3DCD"/>
    <w:rsid w:val="001C0926"/>
    <w:rsid w:val="001C0BF3"/>
    <w:rsid w:val="001C26C2"/>
    <w:rsid w:val="001C3C4D"/>
    <w:rsid w:val="001C4CAF"/>
    <w:rsid w:val="001C648C"/>
    <w:rsid w:val="001C6FF4"/>
    <w:rsid w:val="001D28DE"/>
    <w:rsid w:val="001D3BC2"/>
    <w:rsid w:val="001D60CB"/>
    <w:rsid w:val="001D6465"/>
    <w:rsid w:val="001D71CC"/>
    <w:rsid w:val="001E0D59"/>
    <w:rsid w:val="001E177C"/>
    <w:rsid w:val="001E2574"/>
    <w:rsid w:val="001E3674"/>
    <w:rsid w:val="001E7668"/>
    <w:rsid w:val="001F0126"/>
    <w:rsid w:val="001F1CC8"/>
    <w:rsid w:val="001F4807"/>
    <w:rsid w:val="001F48E6"/>
    <w:rsid w:val="001F5B11"/>
    <w:rsid w:val="001F6EEC"/>
    <w:rsid w:val="001F7FDA"/>
    <w:rsid w:val="00202552"/>
    <w:rsid w:val="0020256F"/>
    <w:rsid w:val="00202644"/>
    <w:rsid w:val="00203336"/>
    <w:rsid w:val="00203533"/>
    <w:rsid w:val="00203D3C"/>
    <w:rsid w:val="002041DA"/>
    <w:rsid w:val="002047E6"/>
    <w:rsid w:val="00204FDE"/>
    <w:rsid w:val="0021059C"/>
    <w:rsid w:val="00210782"/>
    <w:rsid w:val="00211B2D"/>
    <w:rsid w:val="0021274F"/>
    <w:rsid w:val="0021289F"/>
    <w:rsid w:val="00213101"/>
    <w:rsid w:val="0021343E"/>
    <w:rsid w:val="002135D8"/>
    <w:rsid w:val="00214029"/>
    <w:rsid w:val="00215F67"/>
    <w:rsid w:val="00216C48"/>
    <w:rsid w:val="002178F6"/>
    <w:rsid w:val="002209AE"/>
    <w:rsid w:val="00222A52"/>
    <w:rsid w:val="00222B2C"/>
    <w:rsid w:val="00223BD1"/>
    <w:rsid w:val="002254BF"/>
    <w:rsid w:val="00225BB4"/>
    <w:rsid w:val="002274A4"/>
    <w:rsid w:val="002301A9"/>
    <w:rsid w:val="00230663"/>
    <w:rsid w:val="00230AB5"/>
    <w:rsid w:val="00232626"/>
    <w:rsid w:val="00234BF1"/>
    <w:rsid w:val="002353DB"/>
    <w:rsid w:val="00236704"/>
    <w:rsid w:val="00241F1D"/>
    <w:rsid w:val="00245269"/>
    <w:rsid w:val="0024597F"/>
    <w:rsid w:val="002459B4"/>
    <w:rsid w:val="002465D4"/>
    <w:rsid w:val="0024663B"/>
    <w:rsid w:val="00246DE3"/>
    <w:rsid w:val="00246EE1"/>
    <w:rsid w:val="00247DD1"/>
    <w:rsid w:val="00252BB5"/>
    <w:rsid w:val="00253120"/>
    <w:rsid w:val="00255336"/>
    <w:rsid w:val="00255600"/>
    <w:rsid w:val="0026135F"/>
    <w:rsid w:val="00262682"/>
    <w:rsid w:val="00263771"/>
    <w:rsid w:val="00264C7B"/>
    <w:rsid w:val="00270CB9"/>
    <w:rsid w:val="00270D28"/>
    <w:rsid w:val="00273ADA"/>
    <w:rsid w:val="00275A60"/>
    <w:rsid w:val="0027603E"/>
    <w:rsid w:val="00277039"/>
    <w:rsid w:val="0027789C"/>
    <w:rsid w:val="002779E5"/>
    <w:rsid w:val="00285C02"/>
    <w:rsid w:val="00286EDD"/>
    <w:rsid w:val="0028774D"/>
    <w:rsid w:val="00287D35"/>
    <w:rsid w:val="0029015B"/>
    <w:rsid w:val="00290C53"/>
    <w:rsid w:val="00290F5E"/>
    <w:rsid w:val="00291987"/>
    <w:rsid w:val="0029273D"/>
    <w:rsid w:val="00292DDB"/>
    <w:rsid w:val="00293D20"/>
    <w:rsid w:val="00294442"/>
    <w:rsid w:val="00295220"/>
    <w:rsid w:val="00295C10"/>
    <w:rsid w:val="00297CA4"/>
    <w:rsid w:val="002A0210"/>
    <w:rsid w:val="002A1D48"/>
    <w:rsid w:val="002A1FD0"/>
    <w:rsid w:val="002A37B8"/>
    <w:rsid w:val="002A45AA"/>
    <w:rsid w:val="002A4672"/>
    <w:rsid w:val="002A539B"/>
    <w:rsid w:val="002A71FE"/>
    <w:rsid w:val="002B0DD0"/>
    <w:rsid w:val="002B10ED"/>
    <w:rsid w:val="002B1782"/>
    <w:rsid w:val="002B2E4A"/>
    <w:rsid w:val="002B4526"/>
    <w:rsid w:val="002B561E"/>
    <w:rsid w:val="002B7173"/>
    <w:rsid w:val="002C0F0C"/>
    <w:rsid w:val="002C12F8"/>
    <w:rsid w:val="002C35AB"/>
    <w:rsid w:val="002C3C86"/>
    <w:rsid w:val="002C3F90"/>
    <w:rsid w:val="002C524C"/>
    <w:rsid w:val="002C580C"/>
    <w:rsid w:val="002C6A30"/>
    <w:rsid w:val="002C76D3"/>
    <w:rsid w:val="002D1901"/>
    <w:rsid w:val="002D6361"/>
    <w:rsid w:val="002D6E5F"/>
    <w:rsid w:val="002E4A3B"/>
    <w:rsid w:val="002E72B9"/>
    <w:rsid w:val="002E7701"/>
    <w:rsid w:val="002E7EF9"/>
    <w:rsid w:val="002F13BB"/>
    <w:rsid w:val="002F1462"/>
    <w:rsid w:val="002F18A5"/>
    <w:rsid w:val="002F269C"/>
    <w:rsid w:val="002F27A6"/>
    <w:rsid w:val="002F38FD"/>
    <w:rsid w:val="002F43DC"/>
    <w:rsid w:val="003008D7"/>
    <w:rsid w:val="00301BF8"/>
    <w:rsid w:val="003023B1"/>
    <w:rsid w:val="00310464"/>
    <w:rsid w:val="00310540"/>
    <w:rsid w:val="003107AF"/>
    <w:rsid w:val="00312897"/>
    <w:rsid w:val="00314156"/>
    <w:rsid w:val="00314417"/>
    <w:rsid w:val="00317045"/>
    <w:rsid w:val="00320087"/>
    <w:rsid w:val="003201FF"/>
    <w:rsid w:val="00320C07"/>
    <w:rsid w:val="00322B7C"/>
    <w:rsid w:val="003251EA"/>
    <w:rsid w:val="00326271"/>
    <w:rsid w:val="00327F6A"/>
    <w:rsid w:val="00331D50"/>
    <w:rsid w:val="003326CA"/>
    <w:rsid w:val="003328C9"/>
    <w:rsid w:val="003331A8"/>
    <w:rsid w:val="003336EC"/>
    <w:rsid w:val="00334A1B"/>
    <w:rsid w:val="00337A77"/>
    <w:rsid w:val="00341F9B"/>
    <w:rsid w:val="00343C60"/>
    <w:rsid w:val="00345288"/>
    <w:rsid w:val="00345E2E"/>
    <w:rsid w:val="00345FFA"/>
    <w:rsid w:val="003503D7"/>
    <w:rsid w:val="003516C0"/>
    <w:rsid w:val="00351978"/>
    <w:rsid w:val="00351B59"/>
    <w:rsid w:val="003534F3"/>
    <w:rsid w:val="00353651"/>
    <w:rsid w:val="00356045"/>
    <w:rsid w:val="003560BC"/>
    <w:rsid w:val="003564F2"/>
    <w:rsid w:val="00360CE0"/>
    <w:rsid w:val="00360F97"/>
    <w:rsid w:val="00361F71"/>
    <w:rsid w:val="003622CE"/>
    <w:rsid w:val="00363F38"/>
    <w:rsid w:val="003644CA"/>
    <w:rsid w:val="00364FFC"/>
    <w:rsid w:val="0036643C"/>
    <w:rsid w:val="00370890"/>
    <w:rsid w:val="00370A3F"/>
    <w:rsid w:val="00371172"/>
    <w:rsid w:val="003748C4"/>
    <w:rsid w:val="00375696"/>
    <w:rsid w:val="00375D53"/>
    <w:rsid w:val="00375E19"/>
    <w:rsid w:val="003777E8"/>
    <w:rsid w:val="0037792B"/>
    <w:rsid w:val="00377F2C"/>
    <w:rsid w:val="00381B29"/>
    <w:rsid w:val="00382029"/>
    <w:rsid w:val="003828CD"/>
    <w:rsid w:val="00384393"/>
    <w:rsid w:val="00384ECA"/>
    <w:rsid w:val="003853CC"/>
    <w:rsid w:val="003859C8"/>
    <w:rsid w:val="00390E60"/>
    <w:rsid w:val="0039184A"/>
    <w:rsid w:val="003948A1"/>
    <w:rsid w:val="00394D8D"/>
    <w:rsid w:val="0039635D"/>
    <w:rsid w:val="00396BE6"/>
    <w:rsid w:val="00397502"/>
    <w:rsid w:val="003A2074"/>
    <w:rsid w:val="003A3923"/>
    <w:rsid w:val="003A39A8"/>
    <w:rsid w:val="003A4E61"/>
    <w:rsid w:val="003A6A51"/>
    <w:rsid w:val="003B0307"/>
    <w:rsid w:val="003B23BA"/>
    <w:rsid w:val="003B310C"/>
    <w:rsid w:val="003B4187"/>
    <w:rsid w:val="003B4735"/>
    <w:rsid w:val="003B4773"/>
    <w:rsid w:val="003B774D"/>
    <w:rsid w:val="003B7B38"/>
    <w:rsid w:val="003B7C08"/>
    <w:rsid w:val="003B7D36"/>
    <w:rsid w:val="003C0101"/>
    <w:rsid w:val="003C044F"/>
    <w:rsid w:val="003C1152"/>
    <w:rsid w:val="003C19A9"/>
    <w:rsid w:val="003C27E0"/>
    <w:rsid w:val="003C430E"/>
    <w:rsid w:val="003C44AF"/>
    <w:rsid w:val="003C5601"/>
    <w:rsid w:val="003C5E34"/>
    <w:rsid w:val="003C5F30"/>
    <w:rsid w:val="003C6D97"/>
    <w:rsid w:val="003C724F"/>
    <w:rsid w:val="003C73B0"/>
    <w:rsid w:val="003D109A"/>
    <w:rsid w:val="003D141F"/>
    <w:rsid w:val="003D2B18"/>
    <w:rsid w:val="003D3AB8"/>
    <w:rsid w:val="003D49D3"/>
    <w:rsid w:val="003D5222"/>
    <w:rsid w:val="003E01B8"/>
    <w:rsid w:val="003E0CE3"/>
    <w:rsid w:val="003E181E"/>
    <w:rsid w:val="003E218F"/>
    <w:rsid w:val="003E26B9"/>
    <w:rsid w:val="003E6372"/>
    <w:rsid w:val="003E639D"/>
    <w:rsid w:val="003E71C3"/>
    <w:rsid w:val="003F07FB"/>
    <w:rsid w:val="003F1E13"/>
    <w:rsid w:val="003F25D6"/>
    <w:rsid w:val="003F28A4"/>
    <w:rsid w:val="003F3C3C"/>
    <w:rsid w:val="003F45A8"/>
    <w:rsid w:val="003F5B8F"/>
    <w:rsid w:val="003F6B89"/>
    <w:rsid w:val="003F7A3B"/>
    <w:rsid w:val="00400311"/>
    <w:rsid w:val="00400DA5"/>
    <w:rsid w:val="00400F21"/>
    <w:rsid w:val="00401585"/>
    <w:rsid w:val="00403F13"/>
    <w:rsid w:val="00403F52"/>
    <w:rsid w:val="004050EB"/>
    <w:rsid w:val="00405B56"/>
    <w:rsid w:val="004103CE"/>
    <w:rsid w:val="004119F8"/>
    <w:rsid w:val="004153A9"/>
    <w:rsid w:val="004163D8"/>
    <w:rsid w:val="00417C43"/>
    <w:rsid w:val="00420A89"/>
    <w:rsid w:val="00421096"/>
    <w:rsid w:val="004218AB"/>
    <w:rsid w:val="004218F4"/>
    <w:rsid w:val="00425D1C"/>
    <w:rsid w:val="00426C85"/>
    <w:rsid w:val="0042768A"/>
    <w:rsid w:val="0043019E"/>
    <w:rsid w:val="0043024D"/>
    <w:rsid w:val="00432BCF"/>
    <w:rsid w:val="00434ABB"/>
    <w:rsid w:val="00435BC1"/>
    <w:rsid w:val="004364FF"/>
    <w:rsid w:val="00436ABE"/>
    <w:rsid w:val="00437363"/>
    <w:rsid w:val="0044142E"/>
    <w:rsid w:val="00442650"/>
    <w:rsid w:val="004432B5"/>
    <w:rsid w:val="00443B82"/>
    <w:rsid w:val="0044588F"/>
    <w:rsid w:val="0044707A"/>
    <w:rsid w:val="004516E0"/>
    <w:rsid w:val="004559A9"/>
    <w:rsid w:val="00455BA4"/>
    <w:rsid w:val="00455D07"/>
    <w:rsid w:val="00456FF7"/>
    <w:rsid w:val="00457059"/>
    <w:rsid w:val="00457C73"/>
    <w:rsid w:val="004609B9"/>
    <w:rsid w:val="00461B2D"/>
    <w:rsid w:val="0046250D"/>
    <w:rsid w:val="00463C2A"/>
    <w:rsid w:val="00463CB3"/>
    <w:rsid w:val="00465716"/>
    <w:rsid w:val="00465BFA"/>
    <w:rsid w:val="00466441"/>
    <w:rsid w:val="00470E31"/>
    <w:rsid w:val="0047201E"/>
    <w:rsid w:val="004748CB"/>
    <w:rsid w:val="00475413"/>
    <w:rsid w:val="004757F3"/>
    <w:rsid w:val="00475E20"/>
    <w:rsid w:val="0047600C"/>
    <w:rsid w:val="00476B7A"/>
    <w:rsid w:val="00476C64"/>
    <w:rsid w:val="0047722C"/>
    <w:rsid w:val="00477562"/>
    <w:rsid w:val="00482F9A"/>
    <w:rsid w:val="0048326E"/>
    <w:rsid w:val="00483B1B"/>
    <w:rsid w:val="00483FA9"/>
    <w:rsid w:val="00484152"/>
    <w:rsid w:val="00484AB2"/>
    <w:rsid w:val="00484AD5"/>
    <w:rsid w:val="00485C83"/>
    <w:rsid w:val="00485FB5"/>
    <w:rsid w:val="00487AB7"/>
    <w:rsid w:val="00491627"/>
    <w:rsid w:val="00493216"/>
    <w:rsid w:val="00494263"/>
    <w:rsid w:val="004949B7"/>
    <w:rsid w:val="004952CD"/>
    <w:rsid w:val="004957DB"/>
    <w:rsid w:val="004968D0"/>
    <w:rsid w:val="00497DD3"/>
    <w:rsid w:val="004A0427"/>
    <w:rsid w:val="004A06D9"/>
    <w:rsid w:val="004A34D6"/>
    <w:rsid w:val="004A4FE3"/>
    <w:rsid w:val="004A73B2"/>
    <w:rsid w:val="004A79EB"/>
    <w:rsid w:val="004B1243"/>
    <w:rsid w:val="004B20FB"/>
    <w:rsid w:val="004B2FF8"/>
    <w:rsid w:val="004B3035"/>
    <w:rsid w:val="004B3A41"/>
    <w:rsid w:val="004B3A57"/>
    <w:rsid w:val="004B3B16"/>
    <w:rsid w:val="004B3C13"/>
    <w:rsid w:val="004B6AB5"/>
    <w:rsid w:val="004C0357"/>
    <w:rsid w:val="004C1A60"/>
    <w:rsid w:val="004C2162"/>
    <w:rsid w:val="004C4551"/>
    <w:rsid w:val="004C4B22"/>
    <w:rsid w:val="004C642C"/>
    <w:rsid w:val="004C789C"/>
    <w:rsid w:val="004D5F3D"/>
    <w:rsid w:val="004D5FF2"/>
    <w:rsid w:val="004E20AD"/>
    <w:rsid w:val="004E2B82"/>
    <w:rsid w:val="004E5695"/>
    <w:rsid w:val="004E7C1D"/>
    <w:rsid w:val="004F04C3"/>
    <w:rsid w:val="004F075D"/>
    <w:rsid w:val="004F0E2A"/>
    <w:rsid w:val="004F0F59"/>
    <w:rsid w:val="004F1B50"/>
    <w:rsid w:val="004F24EC"/>
    <w:rsid w:val="004F2D54"/>
    <w:rsid w:val="004F409E"/>
    <w:rsid w:val="004F566C"/>
    <w:rsid w:val="004F6E49"/>
    <w:rsid w:val="004F72CB"/>
    <w:rsid w:val="004F7E15"/>
    <w:rsid w:val="00501CD5"/>
    <w:rsid w:val="00503897"/>
    <w:rsid w:val="00504BC8"/>
    <w:rsid w:val="00505034"/>
    <w:rsid w:val="00507276"/>
    <w:rsid w:val="00507B04"/>
    <w:rsid w:val="00507D74"/>
    <w:rsid w:val="00511DD9"/>
    <w:rsid w:val="00512298"/>
    <w:rsid w:val="00512AD7"/>
    <w:rsid w:val="00512C79"/>
    <w:rsid w:val="005141B7"/>
    <w:rsid w:val="0051455D"/>
    <w:rsid w:val="00514775"/>
    <w:rsid w:val="00516AAF"/>
    <w:rsid w:val="005213C2"/>
    <w:rsid w:val="005215E7"/>
    <w:rsid w:val="00522B3D"/>
    <w:rsid w:val="00526377"/>
    <w:rsid w:val="005276D6"/>
    <w:rsid w:val="00530624"/>
    <w:rsid w:val="00534742"/>
    <w:rsid w:val="00534AD7"/>
    <w:rsid w:val="00534BAA"/>
    <w:rsid w:val="005360F4"/>
    <w:rsid w:val="00536176"/>
    <w:rsid w:val="00537EBB"/>
    <w:rsid w:val="005401E0"/>
    <w:rsid w:val="0054023B"/>
    <w:rsid w:val="005402A5"/>
    <w:rsid w:val="00541F40"/>
    <w:rsid w:val="005434B6"/>
    <w:rsid w:val="005435BD"/>
    <w:rsid w:val="00543828"/>
    <w:rsid w:val="00545410"/>
    <w:rsid w:val="00545607"/>
    <w:rsid w:val="00545FFF"/>
    <w:rsid w:val="00546A84"/>
    <w:rsid w:val="00547C12"/>
    <w:rsid w:val="005507C2"/>
    <w:rsid w:val="0055294E"/>
    <w:rsid w:val="00552E0A"/>
    <w:rsid w:val="00552FAC"/>
    <w:rsid w:val="005538A1"/>
    <w:rsid w:val="00556DA8"/>
    <w:rsid w:val="005610A9"/>
    <w:rsid w:val="00564997"/>
    <w:rsid w:val="00564A3B"/>
    <w:rsid w:val="00566DFA"/>
    <w:rsid w:val="00570F5B"/>
    <w:rsid w:val="0057114F"/>
    <w:rsid w:val="00573544"/>
    <w:rsid w:val="005745B0"/>
    <w:rsid w:val="005763F1"/>
    <w:rsid w:val="00576567"/>
    <w:rsid w:val="005768AE"/>
    <w:rsid w:val="00576FD8"/>
    <w:rsid w:val="005802F3"/>
    <w:rsid w:val="00581712"/>
    <w:rsid w:val="00581CEA"/>
    <w:rsid w:val="0058228E"/>
    <w:rsid w:val="0058295C"/>
    <w:rsid w:val="0058309F"/>
    <w:rsid w:val="00583465"/>
    <w:rsid w:val="005836D6"/>
    <w:rsid w:val="00587577"/>
    <w:rsid w:val="00587E14"/>
    <w:rsid w:val="00593C6E"/>
    <w:rsid w:val="00595452"/>
    <w:rsid w:val="005957BA"/>
    <w:rsid w:val="00595BFD"/>
    <w:rsid w:val="005A0001"/>
    <w:rsid w:val="005A05B1"/>
    <w:rsid w:val="005A06B0"/>
    <w:rsid w:val="005A3100"/>
    <w:rsid w:val="005A44C5"/>
    <w:rsid w:val="005A679D"/>
    <w:rsid w:val="005A6A9A"/>
    <w:rsid w:val="005A7C7C"/>
    <w:rsid w:val="005A7E94"/>
    <w:rsid w:val="005B33F6"/>
    <w:rsid w:val="005B7BF5"/>
    <w:rsid w:val="005C13A1"/>
    <w:rsid w:val="005C2019"/>
    <w:rsid w:val="005C2D2A"/>
    <w:rsid w:val="005C2F58"/>
    <w:rsid w:val="005C49F5"/>
    <w:rsid w:val="005C7D3E"/>
    <w:rsid w:val="005D0074"/>
    <w:rsid w:val="005D0369"/>
    <w:rsid w:val="005D1549"/>
    <w:rsid w:val="005D1D9D"/>
    <w:rsid w:val="005D316A"/>
    <w:rsid w:val="005D46A8"/>
    <w:rsid w:val="005D4F1B"/>
    <w:rsid w:val="005D4FB7"/>
    <w:rsid w:val="005D651C"/>
    <w:rsid w:val="005D6C74"/>
    <w:rsid w:val="005D75D8"/>
    <w:rsid w:val="005D7805"/>
    <w:rsid w:val="005E24B5"/>
    <w:rsid w:val="005E33E4"/>
    <w:rsid w:val="005E394E"/>
    <w:rsid w:val="005E44CC"/>
    <w:rsid w:val="005E5637"/>
    <w:rsid w:val="005E6E9C"/>
    <w:rsid w:val="005E7205"/>
    <w:rsid w:val="005F145C"/>
    <w:rsid w:val="005F15C4"/>
    <w:rsid w:val="005F4898"/>
    <w:rsid w:val="005F4BEA"/>
    <w:rsid w:val="005F4D9F"/>
    <w:rsid w:val="005F5029"/>
    <w:rsid w:val="005F50C7"/>
    <w:rsid w:val="005F6D63"/>
    <w:rsid w:val="00601C33"/>
    <w:rsid w:val="006021FF"/>
    <w:rsid w:val="006022B0"/>
    <w:rsid w:val="00602D8D"/>
    <w:rsid w:val="00602E66"/>
    <w:rsid w:val="00604A95"/>
    <w:rsid w:val="00606187"/>
    <w:rsid w:val="006061BF"/>
    <w:rsid w:val="00607775"/>
    <w:rsid w:val="00607FF9"/>
    <w:rsid w:val="00610E3D"/>
    <w:rsid w:val="006128EF"/>
    <w:rsid w:val="0061394A"/>
    <w:rsid w:val="00613DB1"/>
    <w:rsid w:val="00616594"/>
    <w:rsid w:val="0062001C"/>
    <w:rsid w:val="006256BE"/>
    <w:rsid w:val="00625AFB"/>
    <w:rsid w:val="00625E0D"/>
    <w:rsid w:val="00627F32"/>
    <w:rsid w:val="00630402"/>
    <w:rsid w:val="0063042B"/>
    <w:rsid w:val="00634A0C"/>
    <w:rsid w:val="00635282"/>
    <w:rsid w:val="0063609B"/>
    <w:rsid w:val="00636D40"/>
    <w:rsid w:val="0064130B"/>
    <w:rsid w:val="0064172D"/>
    <w:rsid w:val="006431CB"/>
    <w:rsid w:val="0064431F"/>
    <w:rsid w:val="006458E0"/>
    <w:rsid w:val="00645D43"/>
    <w:rsid w:val="006474DB"/>
    <w:rsid w:val="006476B7"/>
    <w:rsid w:val="006478FE"/>
    <w:rsid w:val="00651EA1"/>
    <w:rsid w:val="00656C96"/>
    <w:rsid w:val="006613E9"/>
    <w:rsid w:val="00661C1E"/>
    <w:rsid w:val="00662863"/>
    <w:rsid w:val="00662DEA"/>
    <w:rsid w:val="00665C6F"/>
    <w:rsid w:val="006702C4"/>
    <w:rsid w:val="00670812"/>
    <w:rsid w:val="00670D9C"/>
    <w:rsid w:val="00670E2B"/>
    <w:rsid w:val="00673333"/>
    <w:rsid w:val="00673443"/>
    <w:rsid w:val="00673B0C"/>
    <w:rsid w:val="0067477F"/>
    <w:rsid w:val="0067628A"/>
    <w:rsid w:val="00681766"/>
    <w:rsid w:val="00681BB0"/>
    <w:rsid w:val="00682923"/>
    <w:rsid w:val="00683345"/>
    <w:rsid w:val="006837EA"/>
    <w:rsid w:val="0068404C"/>
    <w:rsid w:val="00684E8C"/>
    <w:rsid w:val="006911D3"/>
    <w:rsid w:val="00692BFB"/>
    <w:rsid w:val="0069456B"/>
    <w:rsid w:val="00696FB1"/>
    <w:rsid w:val="006A1DE2"/>
    <w:rsid w:val="006A2063"/>
    <w:rsid w:val="006A2139"/>
    <w:rsid w:val="006A2A9F"/>
    <w:rsid w:val="006A3094"/>
    <w:rsid w:val="006A3424"/>
    <w:rsid w:val="006A4C88"/>
    <w:rsid w:val="006B02DB"/>
    <w:rsid w:val="006B10C4"/>
    <w:rsid w:val="006B1B91"/>
    <w:rsid w:val="006B2C39"/>
    <w:rsid w:val="006B2EBD"/>
    <w:rsid w:val="006B3001"/>
    <w:rsid w:val="006B33DC"/>
    <w:rsid w:val="006B3B3E"/>
    <w:rsid w:val="006B44D2"/>
    <w:rsid w:val="006B4D1B"/>
    <w:rsid w:val="006B6428"/>
    <w:rsid w:val="006C3A7D"/>
    <w:rsid w:val="006C626D"/>
    <w:rsid w:val="006D08BF"/>
    <w:rsid w:val="006D0D89"/>
    <w:rsid w:val="006D0FED"/>
    <w:rsid w:val="006D2EA4"/>
    <w:rsid w:val="006D488E"/>
    <w:rsid w:val="006D64B8"/>
    <w:rsid w:val="006E0D9B"/>
    <w:rsid w:val="006E2005"/>
    <w:rsid w:val="006E2A53"/>
    <w:rsid w:val="006E41B3"/>
    <w:rsid w:val="006E45EB"/>
    <w:rsid w:val="006E5469"/>
    <w:rsid w:val="006E57D7"/>
    <w:rsid w:val="006E57F1"/>
    <w:rsid w:val="006E647A"/>
    <w:rsid w:val="006F1B60"/>
    <w:rsid w:val="006F21DD"/>
    <w:rsid w:val="006F2E6E"/>
    <w:rsid w:val="006F4362"/>
    <w:rsid w:val="006F532D"/>
    <w:rsid w:val="006F5BB5"/>
    <w:rsid w:val="00700DCC"/>
    <w:rsid w:val="00700F2E"/>
    <w:rsid w:val="0070214F"/>
    <w:rsid w:val="00703797"/>
    <w:rsid w:val="00703CBB"/>
    <w:rsid w:val="0070417A"/>
    <w:rsid w:val="00704C59"/>
    <w:rsid w:val="00704D8E"/>
    <w:rsid w:val="00706D40"/>
    <w:rsid w:val="00712E41"/>
    <w:rsid w:val="00714C22"/>
    <w:rsid w:val="00715CC5"/>
    <w:rsid w:val="007165A9"/>
    <w:rsid w:val="00716A4C"/>
    <w:rsid w:val="00716AF4"/>
    <w:rsid w:val="00716C76"/>
    <w:rsid w:val="007205CA"/>
    <w:rsid w:val="00721DF9"/>
    <w:rsid w:val="007221E5"/>
    <w:rsid w:val="007230FF"/>
    <w:rsid w:val="00723924"/>
    <w:rsid w:val="00723CD8"/>
    <w:rsid w:val="00725453"/>
    <w:rsid w:val="00725526"/>
    <w:rsid w:val="00725CF5"/>
    <w:rsid w:val="00725EA6"/>
    <w:rsid w:val="00725FD9"/>
    <w:rsid w:val="0072746C"/>
    <w:rsid w:val="00730D8E"/>
    <w:rsid w:val="0073311A"/>
    <w:rsid w:val="007333AF"/>
    <w:rsid w:val="00733868"/>
    <w:rsid w:val="0073712C"/>
    <w:rsid w:val="00737531"/>
    <w:rsid w:val="007407F0"/>
    <w:rsid w:val="0074133E"/>
    <w:rsid w:val="00741522"/>
    <w:rsid w:val="00742235"/>
    <w:rsid w:val="0074328A"/>
    <w:rsid w:val="00743E03"/>
    <w:rsid w:val="00744BD4"/>
    <w:rsid w:val="00744CB5"/>
    <w:rsid w:val="00745600"/>
    <w:rsid w:val="0074573C"/>
    <w:rsid w:val="0075125E"/>
    <w:rsid w:val="007519DC"/>
    <w:rsid w:val="007539CA"/>
    <w:rsid w:val="0075521C"/>
    <w:rsid w:val="00755425"/>
    <w:rsid w:val="007609D6"/>
    <w:rsid w:val="00760EB2"/>
    <w:rsid w:val="0076156C"/>
    <w:rsid w:val="0076399C"/>
    <w:rsid w:val="00763E8A"/>
    <w:rsid w:val="007661D2"/>
    <w:rsid w:val="00767F94"/>
    <w:rsid w:val="007730E4"/>
    <w:rsid w:val="00775863"/>
    <w:rsid w:val="007769F1"/>
    <w:rsid w:val="00777D74"/>
    <w:rsid w:val="00781DFE"/>
    <w:rsid w:val="00781E5A"/>
    <w:rsid w:val="007826F3"/>
    <w:rsid w:val="007827A6"/>
    <w:rsid w:val="00784F8C"/>
    <w:rsid w:val="007850CA"/>
    <w:rsid w:val="007852A6"/>
    <w:rsid w:val="00786D28"/>
    <w:rsid w:val="0078740A"/>
    <w:rsid w:val="00787C22"/>
    <w:rsid w:val="007910FB"/>
    <w:rsid w:val="007913A8"/>
    <w:rsid w:val="0079276F"/>
    <w:rsid w:val="00795B83"/>
    <w:rsid w:val="00795B8F"/>
    <w:rsid w:val="00796193"/>
    <w:rsid w:val="007A1478"/>
    <w:rsid w:val="007A24D6"/>
    <w:rsid w:val="007A255D"/>
    <w:rsid w:val="007A4477"/>
    <w:rsid w:val="007A4D16"/>
    <w:rsid w:val="007A6F3B"/>
    <w:rsid w:val="007A75AB"/>
    <w:rsid w:val="007B01FE"/>
    <w:rsid w:val="007B1610"/>
    <w:rsid w:val="007B17FF"/>
    <w:rsid w:val="007B1BAB"/>
    <w:rsid w:val="007B22A4"/>
    <w:rsid w:val="007B2B4A"/>
    <w:rsid w:val="007B40B9"/>
    <w:rsid w:val="007B611E"/>
    <w:rsid w:val="007B6330"/>
    <w:rsid w:val="007B705C"/>
    <w:rsid w:val="007B7B5C"/>
    <w:rsid w:val="007C1E5F"/>
    <w:rsid w:val="007C1F9C"/>
    <w:rsid w:val="007C393E"/>
    <w:rsid w:val="007C3A40"/>
    <w:rsid w:val="007C46CA"/>
    <w:rsid w:val="007C46FC"/>
    <w:rsid w:val="007C4AD5"/>
    <w:rsid w:val="007C5698"/>
    <w:rsid w:val="007C5E26"/>
    <w:rsid w:val="007C63F2"/>
    <w:rsid w:val="007C6787"/>
    <w:rsid w:val="007C703B"/>
    <w:rsid w:val="007C7CD2"/>
    <w:rsid w:val="007D051E"/>
    <w:rsid w:val="007D0825"/>
    <w:rsid w:val="007D0852"/>
    <w:rsid w:val="007D12E7"/>
    <w:rsid w:val="007D14EC"/>
    <w:rsid w:val="007D2EA0"/>
    <w:rsid w:val="007D3D22"/>
    <w:rsid w:val="007D4C4C"/>
    <w:rsid w:val="007D5395"/>
    <w:rsid w:val="007D6104"/>
    <w:rsid w:val="007D6262"/>
    <w:rsid w:val="007E27F5"/>
    <w:rsid w:val="007E2A66"/>
    <w:rsid w:val="007E2E7B"/>
    <w:rsid w:val="007E37B0"/>
    <w:rsid w:val="007E5B31"/>
    <w:rsid w:val="007F4A30"/>
    <w:rsid w:val="007F50F1"/>
    <w:rsid w:val="007F535F"/>
    <w:rsid w:val="007F56E5"/>
    <w:rsid w:val="007F56F1"/>
    <w:rsid w:val="007F6ED1"/>
    <w:rsid w:val="007F7251"/>
    <w:rsid w:val="008007B3"/>
    <w:rsid w:val="008022D1"/>
    <w:rsid w:val="00803C65"/>
    <w:rsid w:val="00805662"/>
    <w:rsid w:val="0081003B"/>
    <w:rsid w:val="0081155D"/>
    <w:rsid w:val="008149B3"/>
    <w:rsid w:val="00814A32"/>
    <w:rsid w:val="00814AAF"/>
    <w:rsid w:val="00817275"/>
    <w:rsid w:val="0082184F"/>
    <w:rsid w:val="0082212A"/>
    <w:rsid w:val="00826360"/>
    <w:rsid w:val="008300E4"/>
    <w:rsid w:val="00830868"/>
    <w:rsid w:val="00830FA7"/>
    <w:rsid w:val="00835220"/>
    <w:rsid w:val="00835494"/>
    <w:rsid w:val="00835B47"/>
    <w:rsid w:val="00835C09"/>
    <w:rsid w:val="0083627E"/>
    <w:rsid w:val="00836365"/>
    <w:rsid w:val="00840D39"/>
    <w:rsid w:val="00842432"/>
    <w:rsid w:val="00842942"/>
    <w:rsid w:val="00843D60"/>
    <w:rsid w:val="00845FB6"/>
    <w:rsid w:val="00846C80"/>
    <w:rsid w:val="0084723A"/>
    <w:rsid w:val="0085018B"/>
    <w:rsid w:val="00851BF3"/>
    <w:rsid w:val="00851F4A"/>
    <w:rsid w:val="008537F9"/>
    <w:rsid w:val="00854919"/>
    <w:rsid w:val="0085626F"/>
    <w:rsid w:val="008577D2"/>
    <w:rsid w:val="00860626"/>
    <w:rsid w:val="00861A19"/>
    <w:rsid w:val="0086292D"/>
    <w:rsid w:val="00864253"/>
    <w:rsid w:val="00864367"/>
    <w:rsid w:val="0086484C"/>
    <w:rsid w:val="00865A9E"/>
    <w:rsid w:val="00867920"/>
    <w:rsid w:val="00870E14"/>
    <w:rsid w:val="00871B1A"/>
    <w:rsid w:val="008720F2"/>
    <w:rsid w:val="0087489D"/>
    <w:rsid w:val="00875E14"/>
    <w:rsid w:val="00876803"/>
    <w:rsid w:val="00876E03"/>
    <w:rsid w:val="00880216"/>
    <w:rsid w:val="008809BC"/>
    <w:rsid w:val="008816B5"/>
    <w:rsid w:val="00882160"/>
    <w:rsid w:val="00882B04"/>
    <w:rsid w:val="00883584"/>
    <w:rsid w:val="0088569C"/>
    <w:rsid w:val="0088578D"/>
    <w:rsid w:val="0088706C"/>
    <w:rsid w:val="00891658"/>
    <w:rsid w:val="008943B9"/>
    <w:rsid w:val="00894878"/>
    <w:rsid w:val="0089570B"/>
    <w:rsid w:val="00895761"/>
    <w:rsid w:val="008960A0"/>
    <w:rsid w:val="00896F54"/>
    <w:rsid w:val="00897995"/>
    <w:rsid w:val="008A026D"/>
    <w:rsid w:val="008A0E55"/>
    <w:rsid w:val="008A269E"/>
    <w:rsid w:val="008A6670"/>
    <w:rsid w:val="008A7B39"/>
    <w:rsid w:val="008B172B"/>
    <w:rsid w:val="008B17C1"/>
    <w:rsid w:val="008B1EDC"/>
    <w:rsid w:val="008B20D2"/>
    <w:rsid w:val="008B2AFC"/>
    <w:rsid w:val="008B2B63"/>
    <w:rsid w:val="008B3FC4"/>
    <w:rsid w:val="008B49CE"/>
    <w:rsid w:val="008C0C11"/>
    <w:rsid w:val="008C1236"/>
    <w:rsid w:val="008C3D89"/>
    <w:rsid w:val="008C5597"/>
    <w:rsid w:val="008C578D"/>
    <w:rsid w:val="008D2177"/>
    <w:rsid w:val="008D61FB"/>
    <w:rsid w:val="008D68CA"/>
    <w:rsid w:val="008E1456"/>
    <w:rsid w:val="008E177B"/>
    <w:rsid w:val="008E1A5F"/>
    <w:rsid w:val="008E36C5"/>
    <w:rsid w:val="008E4A46"/>
    <w:rsid w:val="008E4B92"/>
    <w:rsid w:val="008E50E7"/>
    <w:rsid w:val="008E664B"/>
    <w:rsid w:val="008E6D18"/>
    <w:rsid w:val="008E71FE"/>
    <w:rsid w:val="008F0862"/>
    <w:rsid w:val="008F0C17"/>
    <w:rsid w:val="008F2411"/>
    <w:rsid w:val="008F42B4"/>
    <w:rsid w:val="008F4300"/>
    <w:rsid w:val="008F53A2"/>
    <w:rsid w:val="008F554C"/>
    <w:rsid w:val="008F59E5"/>
    <w:rsid w:val="00901406"/>
    <w:rsid w:val="00901806"/>
    <w:rsid w:val="00903011"/>
    <w:rsid w:val="009038BB"/>
    <w:rsid w:val="0090390A"/>
    <w:rsid w:val="00904B68"/>
    <w:rsid w:val="009055F7"/>
    <w:rsid w:val="00905A91"/>
    <w:rsid w:val="009078F0"/>
    <w:rsid w:val="00907E61"/>
    <w:rsid w:val="009102B8"/>
    <w:rsid w:val="009115EA"/>
    <w:rsid w:val="0091279E"/>
    <w:rsid w:val="009148EA"/>
    <w:rsid w:val="00914B02"/>
    <w:rsid w:val="00920595"/>
    <w:rsid w:val="00920B6C"/>
    <w:rsid w:val="00925191"/>
    <w:rsid w:val="00926FB1"/>
    <w:rsid w:val="00927768"/>
    <w:rsid w:val="0093110A"/>
    <w:rsid w:val="00931E9A"/>
    <w:rsid w:val="0093267B"/>
    <w:rsid w:val="00932CE7"/>
    <w:rsid w:val="009331D0"/>
    <w:rsid w:val="00933E65"/>
    <w:rsid w:val="0093451B"/>
    <w:rsid w:val="009378F3"/>
    <w:rsid w:val="0094136C"/>
    <w:rsid w:val="00942CCE"/>
    <w:rsid w:val="00944986"/>
    <w:rsid w:val="0094572E"/>
    <w:rsid w:val="0094623F"/>
    <w:rsid w:val="0094691E"/>
    <w:rsid w:val="009515C6"/>
    <w:rsid w:val="0095175E"/>
    <w:rsid w:val="009520CB"/>
    <w:rsid w:val="00952718"/>
    <w:rsid w:val="00955286"/>
    <w:rsid w:val="00955336"/>
    <w:rsid w:val="009564C2"/>
    <w:rsid w:val="00956FF5"/>
    <w:rsid w:val="009601B6"/>
    <w:rsid w:val="00960AD6"/>
    <w:rsid w:val="009618BA"/>
    <w:rsid w:val="00964571"/>
    <w:rsid w:val="00965D3F"/>
    <w:rsid w:val="00966126"/>
    <w:rsid w:val="00966C6B"/>
    <w:rsid w:val="009730E9"/>
    <w:rsid w:val="00974B02"/>
    <w:rsid w:val="009754D8"/>
    <w:rsid w:val="009755E4"/>
    <w:rsid w:val="0097595C"/>
    <w:rsid w:val="00975A82"/>
    <w:rsid w:val="00975DFD"/>
    <w:rsid w:val="00976DE3"/>
    <w:rsid w:val="00980074"/>
    <w:rsid w:val="009801B0"/>
    <w:rsid w:val="009808BE"/>
    <w:rsid w:val="00980D3F"/>
    <w:rsid w:val="00981135"/>
    <w:rsid w:val="00981F7C"/>
    <w:rsid w:val="009824BF"/>
    <w:rsid w:val="0098546D"/>
    <w:rsid w:val="00985E35"/>
    <w:rsid w:val="009876BE"/>
    <w:rsid w:val="00990DC9"/>
    <w:rsid w:val="00992C9C"/>
    <w:rsid w:val="00993AA5"/>
    <w:rsid w:val="00993B53"/>
    <w:rsid w:val="00993F7F"/>
    <w:rsid w:val="00995469"/>
    <w:rsid w:val="0099601C"/>
    <w:rsid w:val="00996278"/>
    <w:rsid w:val="00996FBA"/>
    <w:rsid w:val="00997ACD"/>
    <w:rsid w:val="009A1274"/>
    <w:rsid w:val="009A12E1"/>
    <w:rsid w:val="009A47C2"/>
    <w:rsid w:val="009A4BBF"/>
    <w:rsid w:val="009A6288"/>
    <w:rsid w:val="009A6B17"/>
    <w:rsid w:val="009A72C6"/>
    <w:rsid w:val="009B0389"/>
    <w:rsid w:val="009B1F8C"/>
    <w:rsid w:val="009B2EC6"/>
    <w:rsid w:val="009B352C"/>
    <w:rsid w:val="009B3DB4"/>
    <w:rsid w:val="009B4539"/>
    <w:rsid w:val="009B4B1A"/>
    <w:rsid w:val="009B63A7"/>
    <w:rsid w:val="009B7768"/>
    <w:rsid w:val="009C074A"/>
    <w:rsid w:val="009C237E"/>
    <w:rsid w:val="009C3915"/>
    <w:rsid w:val="009C3DB7"/>
    <w:rsid w:val="009C46A7"/>
    <w:rsid w:val="009C6FD5"/>
    <w:rsid w:val="009C7FB1"/>
    <w:rsid w:val="009D0D8E"/>
    <w:rsid w:val="009D1611"/>
    <w:rsid w:val="009D2C46"/>
    <w:rsid w:val="009E1647"/>
    <w:rsid w:val="009E24CF"/>
    <w:rsid w:val="009E2BD8"/>
    <w:rsid w:val="009E34AD"/>
    <w:rsid w:val="009E4176"/>
    <w:rsid w:val="009E4F47"/>
    <w:rsid w:val="009E674B"/>
    <w:rsid w:val="009E6BEA"/>
    <w:rsid w:val="009E7BE1"/>
    <w:rsid w:val="009F084B"/>
    <w:rsid w:val="009F4DE8"/>
    <w:rsid w:val="009F55AB"/>
    <w:rsid w:val="009F5CD4"/>
    <w:rsid w:val="009F7794"/>
    <w:rsid w:val="00A009DE"/>
    <w:rsid w:val="00A00C58"/>
    <w:rsid w:val="00A01720"/>
    <w:rsid w:val="00A01968"/>
    <w:rsid w:val="00A01EE0"/>
    <w:rsid w:val="00A02408"/>
    <w:rsid w:val="00A024E1"/>
    <w:rsid w:val="00A02C75"/>
    <w:rsid w:val="00A041C4"/>
    <w:rsid w:val="00A04CA8"/>
    <w:rsid w:val="00A05139"/>
    <w:rsid w:val="00A0557E"/>
    <w:rsid w:val="00A07F8C"/>
    <w:rsid w:val="00A110D2"/>
    <w:rsid w:val="00A1140F"/>
    <w:rsid w:val="00A13E2D"/>
    <w:rsid w:val="00A1415D"/>
    <w:rsid w:val="00A143AB"/>
    <w:rsid w:val="00A14962"/>
    <w:rsid w:val="00A1503C"/>
    <w:rsid w:val="00A15B4C"/>
    <w:rsid w:val="00A15D1E"/>
    <w:rsid w:val="00A1668D"/>
    <w:rsid w:val="00A16A4C"/>
    <w:rsid w:val="00A21BE8"/>
    <w:rsid w:val="00A23362"/>
    <w:rsid w:val="00A23ADF"/>
    <w:rsid w:val="00A25360"/>
    <w:rsid w:val="00A26302"/>
    <w:rsid w:val="00A2654E"/>
    <w:rsid w:val="00A27362"/>
    <w:rsid w:val="00A27438"/>
    <w:rsid w:val="00A303BF"/>
    <w:rsid w:val="00A31BCD"/>
    <w:rsid w:val="00A3301C"/>
    <w:rsid w:val="00A33D9F"/>
    <w:rsid w:val="00A34777"/>
    <w:rsid w:val="00A35D69"/>
    <w:rsid w:val="00A362D8"/>
    <w:rsid w:val="00A42082"/>
    <w:rsid w:val="00A42494"/>
    <w:rsid w:val="00A453D0"/>
    <w:rsid w:val="00A457D4"/>
    <w:rsid w:val="00A50601"/>
    <w:rsid w:val="00A516FE"/>
    <w:rsid w:val="00A51A0C"/>
    <w:rsid w:val="00A5449E"/>
    <w:rsid w:val="00A5647B"/>
    <w:rsid w:val="00A605D1"/>
    <w:rsid w:val="00A6066F"/>
    <w:rsid w:val="00A609A0"/>
    <w:rsid w:val="00A60E96"/>
    <w:rsid w:val="00A61A71"/>
    <w:rsid w:val="00A65168"/>
    <w:rsid w:val="00A724B0"/>
    <w:rsid w:val="00A73A00"/>
    <w:rsid w:val="00A741EF"/>
    <w:rsid w:val="00A7512E"/>
    <w:rsid w:val="00A770B9"/>
    <w:rsid w:val="00A8025F"/>
    <w:rsid w:val="00A80403"/>
    <w:rsid w:val="00A81545"/>
    <w:rsid w:val="00A81A01"/>
    <w:rsid w:val="00A81AAC"/>
    <w:rsid w:val="00A81AED"/>
    <w:rsid w:val="00A8327F"/>
    <w:rsid w:val="00A8582F"/>
    <w:rsid w:val="00A867BF"/>
    <w:rsid w:val="00A90657"/>
    <w:rsid w:val="00A9098A"/>
    <w:rsid w:val="00A90BAA"/>
    <w:rsid w:val="00A91249"/>
    <w:rsid w:val="00A923CF"/>
    <w:rsid w:val="00A956F4"/>
    <w:rsid w:val="00A95B21"/>
    <w:rsid w:val="00A965AB"/>
    <w:rsid w:val="00A9692E"/>
    <w:rsid w:val="00AA1ECC"/>
    <w:rsid w:val="00AA33AA"/>
    <w:rsid w:val="00AA3809"/>
    <w:rsid w:val="00AA443D"/>
    <w:rsid w:val="00AA4CA6"/>
    <w:rsid w:val="00AA5BE1"/>
    <w:rsid w:val="00AA72E1"/>
    <w:rsid w:val="00AA759B"/>
    <w:rsid w:val="00AA78DD"/>
    <w:rsid w:val="00AB047D"/>
    <w:rsid w:val="00AB0840"/>
    <w:rsid w:val="00AB118D"/>
    <w:rsid w:val="00AB2171"/>
    <w:rsid w:val="00AB3A58"/>
    <w:rsid w:val="00AB4252"/>
    <w:rsid w:val="00AB43FE"/>
    <w:rsid w:val="00AB4A5A"/>
    <w:rsid w:val="00AB72F5"/>
    <w:rsid w:val="00AB79FB"/>
    <w:rsid w:val="00AC0109"/>
    <w:rsid w:val="00AC1ACE"/>
    <w:rsid w:val="00AC33DE"/>
    <w:rsid w:val="00AC4093"/>
    <w:rsid w:val="00AC4344"/>
    <w:rsid w:val="00AC51E6"/>
    <w:rsid w:val="00AC72C6"/>
    <w:rsid w:val="00AD01DA"/>
    <w:rsid w:val="00AD041A"/>
    <w:rsid w:val="00AD0876"/>
    <w:rsid w:val="00AD1BD2"/>
    <w:rsid w:val="00AD390B"/>
    <w:rsid w:val="00AE10F5"/>
    <w:rsid w:val="00AE157C"/>
    <w:rsid w:val="00AE180F"/>
    <w:rsid w:val="00AE207C"/>
    <w:rsid w:val="00AE4A0E"/>
    <w:rsid w:val="00AE76A0"/>
    <w:rsid w:val="00AE7EF8"/>
    <w:rsid w:val="00AF32CD"/>
    <w:rsid w:val="00AF3635"/>
    <w:rsid w:val="00AF4486"/>
    <w:rsid w:val="00AF59AD"/>
    <w:rsid w:val="00AF617B"/>
    <w:rsid w:val="00AF6C7F"/>
    <w:rsid w:val="00AF6E11"/>
    <w:rsid w:val="00AF77AF"/>
    <w:rsid w:val="00AF7DF7"/>
    <w:rsid w:val="00B0021F"/>
    <w:rsid w:val="00B00436"/>
    <w:rsid w:val="00B01B60"/>
    <w:rsid w:val="00B021FE"/>
    <w:rsid w:val="00B0299A"/>
    <w:rsid w:val="00B032CD"/>
    <w:rsid w:val="00B038BC"/>
    <w:rsid w:val="00B03BE4"/>
    <w:rsid w:val="00B03D9E"/>
    <w:rsid w:val="00B05212"/>
    <w:rsid w:val="00B054CB"/>
    <w:rsid w:val="00B0644A"/>
    <w:rsid w:val="00B06B4D"/>
    <w:rsid w:val="00B07D51"/>
    <w:rsid w:val="00B07FCC"/>
    <w:rsid w:val="00B104A9"/>
    <w:rsid w:val="00B11FEE"/>
    <w:rsid w:val="00B136D9"/>
    <w:rsid w:val="00B14626"/>
    <w:rsid w:val="00B147C5"/>
    <w:rsid w:val="00B15CE4"/>
    <w:rsid w:val="00B164B0"/>
    <w:rsid w:val="00B21EF9"/>
    <w:rsid w:val="00B23327"/>
    <w:rsid w:val="00B272C7"/>
    <w:rsid w:val="00B32045"/>
    <w:rsid w:val="00B334DF"/>
    <w:rsid w:val="00B36A52"/>
    <w:rsid w:val="00B36AFD"/>
    <w:rsid w:val="00B36BE8"/>
    <w:rsid w:val="00B37310"/>
    <w:rsid w:val="00B4062D"/>
    <w:rsid w:val="00B4209F"/>
    <w:rsid w:val="00B42C9A"/>
    <w:rsid w:val="00B42E18"/>
    <w:rsid w:val="00B434CD"/>
    <w:rsid w:val="00B444D9"/>
    <w:rsid w:val="00B44558"/>
    <w:rsid w:val="00B46541"/>
    <w:rsid w:val="00B5029A"/>
    <w:rsid w:val="00B50913"/>
    <w:rsid w:val="00B51B90"/>
    <w:rsid w:val="00B54AE0"/>
    <w:rsid w:val="00B57934"/>
    <w:rsid w:val="00B62B4D"/>
    <w:rsid w:val="00B63D90"/>
    <w:rsid w:val="00B6411E"/>
    <w:rsid w:val="00B65F9C"/>
    <w:rsid w:val="00B67338"/>
    <w:rsid w:val="00B732BA"/>
    <w:rsid w:val="00B74A04"/>
    <w:rsid w:val="00B74C34"/>
    <w:rsid w:val="00B76A8D"/>
    <w:rsid w:val="00B77B40"/>
    <w:rsid w:val="00B77D8B"/>
    <w:rsid w:val="00B83915"/>
    <w:rsid w:val="00B83CAC"/>
    <w:rsid w:val="00B8517B"/>
    <w:rsid w:val="00B85862"/>
    <w:rsid w:val="00B90C54"/>
    <w:rsid w:val="00B9198F"/>
    <w:rsid w:val="00B91D43"/>
    <w:rsid w:val="00B9253F"/>
    <w:rsid w:val="00B95314"/>
    <w:rsid w:val="00B97289"/>
    <w:rsid w:val="00BA2264"/>
    <w:rsid w:val="00BA33D7"/>
    <w:rsid w:val="00BA3403"/>
    <w:rsid w:val="00BA5790"/>
    <w:rsid w:val="00BA69B2"/>
    <w:rsid w:val="00BB159B"/>
    <w:rsid w:val="00BB1750"/>
    <w:rsid w:val="00BB2CA4"/>
    <w:rsid w:val="00BB2D0D"/>
    <w:rsid w:val="00BB4B24"/>
    <w:rsid w:val="00BB5A94"/>
    <w:rsid w:val="00BB65F5"/>
    <w:rsid w:val="00BC06C4"/>
    <w:rsid w:val="00BC147E"/>
    <w:rsid w:val="00BC2B30"/>
    <w:rsid w:val="00BC475F"/>
    <w:rsid w:val="00BC5AF4"/>
    <w:rsid w:val="00BC68C2"/>
    <w:rsid w:val="00BC6998"/>
    <w:rsid w:val="00BC76C3"/>
    <w:rsid w:val="00BC7BF7"/>
    <w:rsid w:val="00BD0077"/>
    <w:rsid w:val="00BD054C"/>
    <w:rsid w:val="00BD0EBD"/>
    <w:rsid w:val="00BD129A"/>
    <w:rsid w:val="00BD2E7A"/>
    <w:rsid w:val="00BD320A"/>
    <w:rsid w:val="00BD4658"/>
    <w:rsid w:val="00BD4DD1"/>
    <w:rsid w:val="00BD684E"/>
    <w:rsid w:val="00BD77D8"/>
    <w:rsid w:val="00BE16E9"/>
    <w:rsid w:val="00BE216C"/>
    <w:rsid w:val="00BE27E5"/>
    <w:rsid w:val="00BE3007"/>
    <w:rsid w:val="00BE39B5"/>
    <w:rsid w:val="00BE4599"/>
    <w:rsid w:val="00BE51AB"/>
    <w:rsid w:val="00BE5272"/>
    <w:rsid w:val="00BE6772"/>
    <w:rsid w:val="00BF1D79"/>
    <w:rsid w:val="00BF2748"/>
    <w:rsid w:val="00BF2EAD"/>
    <w:rsid w:val="00BF4722"/>
    <w:rsid w:val="00BF4C45"/>
    <w:rsid w:val="00BF508F"/>
    <w:rsid w:val="00BF5D8B"/>
    <w:rsid w:val="00BF6E1C"/>
    <w:rsid w:val="00C01838"/>
    <w:rsid w:val="00C01976"/>
    <w:rsid w:val="00C03B10"/>
    <w:rsid w:val="00C0501A"/>
    <w:rsid w:val="00C0588B"/>
    <w:rsid w:val="00C06149"/>
    <w:rsid w:val="00C07476"/>
    <w:rsid w:val="00C109AD"/>
    <w:rsid w:val="00C11CFE"/>
    <w:rsid w:val="00C12E8B"/>
    <w:rsid w:val="00C132FF"/>
    <w:rsid w:val="00C1500C"/>
    <w:rsid w:val="00C153A8"/>
    <w:rsid w:val="00C15BFD"/>
    <w:rsid w:val="00C15D1E"/>
    <w:rsid w:val="00C17471"/>
    <w:rsid w:val="00C20D63"/>
    <w:rsid w:val="00C22760"/>
    <w:rsid w:val="00C23340"/>
    <w:rsid w:val="00C2392E"/>
    <w:rsid w:val="00C2436E"/>
    <w:rsid w:val="00C2605B"/>
    <w:rsid w:val="00C26E72"/>
    <w:rsid w:val="00C2745D"/>
    <w:rsid w:val="00C27BEF"/>
    <w:rsid w:val="00C27E84"/>
    <w:rsid w:val="00C315CD"/>
    <w:rsid w:val="00C32309"/>
    <w:rsid w:val="00C32429"/>
    <w:rsid w:val="00C325F3"/>
    <w:rsid w:val="00C347C4"/>
    <w:rsid w:val="00C37FE6"/>
    <w:rsid w:val="00C40801"/>
    <w:rsid w:val="00C409D4"/>
    <w:rsid w:val="00C41EB4"/>
    <w:rsid w:val="00C42098"/>
    <w:rsid w:val="00C424C1"/>
    <w:rsid w:val="00C42D6C"/>
    <w:rsid w:val="00C4410D"/>
    <w:rsid w:val="00C4658C"/>
    <w:rsid w:val="00C4715B"/>
    <w:rsid w:val="00C47F10"/>
    <w:rsid w:val="00C555C4"/>
    <w:rsid w:val="00C55714"/>
    <w:rsid w:val="00C557AF"/>
    <w:rsid w:val="00C5767F"/>
    <w:rsid w:val="00C60A26"/>
    <w:rsid w:val="00C61939"/>
    <w:rsid w:val="00C656E3"/>
    <w:rsid w:val="00C65784"/>
    <w:rsid w:val="00C65EED"/>
    <w:rsid w:val="00C7014C"/>
    <w:rsid w:val="00C71366"/>
    <w:rsid w:val="00C714B5"/>
    <w:rsid w:val="00C717E1"/>
    <w:rsid w:val="00C72326"/>
    <w:rsid w:val="00C73081"/>
    <w:rsid w:val="00C73C84"/>
    <w:rsid w:val="00C73D38"/>
    <w:rsid w:val="00C74D41"/>
    <w:rsid w:val="00C74DCC"/>
    <w:rsid w:val="00C75348"/>
    <w:rsid w:val="00C770A9"/>
    <w:rsid w:val="00C773AF"/>
    <w:rsid w:val="00C810E8"/>
    <w:rsid w:val="00C81590"/>
    <w:rsid w:val="00C831DC"/>
    <w:rsid w:val="00C835FA"/>
    <w:rsid w:val="00C8361E"/>
    <w:rsid w:val="00C839C0"/>
    <w:rsid w:val="00C86AB0"/>
    <w:rsid w:val="00C870B6"/>
    <w:rsid w:val="00C871FB"/>
    <w:rsid w:val="00C9028E"/>
    <w:rsid w:val="00C9047B"/>
    <w:rsid w:val="00C9072E"/>
    <w:rsid w:val="00C91A6E"/>
    <w:rsid w:val="00C935AC"/>
    <w:rsid w:val="00C93903"/>
    <w:rsid w:val="00C9409C"/>
    <w:rsid w:val="00C95241"/>
    <w:rsid w:val="00CA04EF"/>
    <w:rsid w:val="00CA1305"/>
    <w:rsid w:val="00CA22E2"/>
    <w:rsid w:val="00CA49B3"/>
    <w:rsid w:val="00CA6FDD"/>
    <w:rsid w:val="00CA70BD"/>
    <w:rsid w:val="00CA7775"/>
    <w:rsid w:val="00CB053D"/>
    <w:rsid w:val="00CB0C25"/>
    <w:rsid w:val="00CB1608"/>
    <w:rsid w:val="00CB2B88"/>
    <w:rsid w:val="00CB309F"/>
    <w:rsid w:val="00CB3624"/>
    <w:rsid w:val="00CB4641"/>
    <w:rsid w:val="00CB63DA"/>
    <w:rsid w:val="00CB76D7"/>
    <w:rsid w:val="00CC02D0"/>
    <w:rsid w:val="00CC54C6"/>
    <w:rsid w:val="00CC61CD"/>
    <w:rsid w:val="00CC6E76"/>
    <w:rsid w:val="00CD0B44"/>
    <w:rsid w:val="00CD0B87"/>
    <w:rsid w:val="00CD0D02"/>
    <w:rsid w:val="00CD0D18"/>
    <w:rsid w:val="00CD0FE3"/>
    <w:rsid w:val="00CD20BF"/>
    <w:rsid w:val="00CD3486"/>
    <w:rsid w:val="00CD4675"/>
    <w:rsid w:val="00CD7FD4"/>
    <w:rsid w:val="00CE0503"/>
    <w:rsid w:val="00CE0AF6"/>
    <w:rsid w:val="00CE0BF9"/>
    <w:rsid w:val="00CE1439"/>
    <w:rsid w:val="00CE385D"/>
    <w:rsid w:val="00CE40CF"/>
    <w:rsid w:val="00CE41B3"/>
    <w:rsid w:val="00CE4379"/>
    <w:rsid w:val="00CE47DB"/>
    <w:rsid w:val="00CE4E67"/>
    <w:rsid w:val="00CE53A9"/>
    <w:rsid w:val="00CE64B0"/>
    <w:rsid w:val="00CE6A2F"/>
    <w:rsid w:val="00CF09DC"/>
    <w:rsid w:val="00CF0B13"/>
    <w:rsid w:val="00CF1992"/>
    <w:rsid w:val="00CF3122"/>
    <w:rsid w:val="00CF4DD0"/>
    <w:rsid w:val="00CF52CB"/>
    <w:rsid w:val="00CF5F9C"/>
    <w:rsid w:val="00CF73F3"/>
    <w:rsid w:val="00CF7A7E"/>
    <w:rsid w:val="00D000FA"/>
    <w:rsid w:val="00D01CC6"/>
    <w:rsid w:val="00D03432"/>
    <w:rsid w:val="00D03829"/>
    <w:rsid w:val="00D03F9A"/>
    <w:rsid w:val="00D04D88"/>
    <w:rsid w:val="00D06380"/>
    <w:rsid w:val="00D10861"/>
    <w:rsid w:val="00D11708"/>
    <w:rsid w:val="00D11A63"/>
    <w:rsid w:val="00D120DE"/>
    <w:rsid w:val="00D1242C"/>
    <w:rsid w:val="00D12E11"/>
    <w:rsid w:val="00D13A4D"/>
    <w:rsid w:val="00D15490"/>
    <w:rsid w:val="00D15804"/>
    <w:rsid w:val="00D15CB1"/>
    <w:rsid w:val="00D2024C"/>
    <w:rsid w:val="00D23664"/>
    <w:rsid w:val="00D25FE0"/>
    <w:rsid w:val="00D26004"/>
    <w:rsid w:val="00D267AB"/>
    <w:rsid w:val="00D26915"/>
    <w:rsid w:val="00D2723C"/>
    <w:rsid w:val="00D27BF3"/>
    <w:rsid w:val="00D3015B"/>
    <w:rsid w:val="00D3130E"/>
    <w:rsid w:val="00D334ED"/>
    <w:rsid w:val="00D33C20"/>
    <w:rsid w:val="00D34BB8"/>
    <w:rsid w:val="00D35537"/>
    <w:rsid w:val="00D35C40"/>
    <w:rsid w:val="00D3764C"/>
    <w:rsid w:val="00D376B6"/>
    <w:rsid w:val="00D37A5A"/>
    <w:rsid w:val="00D404C9"/>
    <w:rsid w:val="00D41012"/>
    <w:rsid w:val="00D41251"/>
    <w:rsid w:val="00D418FC"/>
    <w:rsid w:val="00D42422"/>
    <w:rsid w:val="00D43009"/>
    <w:rsid w:val="00D43770"/>
    <w:rsid w:val="00D44294"/>
    <w:rsid w:val="00D45525"/>
    <w:rsid w:val="00D465F4"/>
    <w:rsid w:val="00D47533"/>
    <w:rsid w:val="00D50865"/>
    <w:rsid w:val="00D50D5E"/>
    <w:rsid w:val="00D5398D"/>
    <w:rsid w:val="00D557B1"/>
    <w:rsid w:val="00D56E3A"/>
    <w:rsid w:val="00D60D4D"/>
    <w:rsid w:val="00D61A3C"/>
    <w:rsid w:val="00D63CBB"/>
    <w:rsid w:val="00D6401C"/>
    <w:rsid w:val="00D6435B"/>
    <w:rsid w:val="00D648E2"/>
    <w:rsid w:val="00D65A7B"/>
    <w:rsid w:val="00D65A89"/>
    <w:rsid w:val="00D65E75"/>
    <w:rsid w:val="00D6624E"/>
    <w:rsid w:val="00D67BE6"/>
    <w:rsid w:val="00D70798"/>
    <w:rsid w:val="00D71B32"/>
    <w:rsid w:val="00D71FCB"/>
    <w:rsid w:val="00D72548"/>
    <w:rsid w:val="00D72C1F"/>
    <w:rsid w:val="00D73005"/>
    <w:rsid w:val="00D74832"/>
    <w:rsid w:val="00D74C79"/>
    <w:rsid w:val="00D74E4F"/>
    <w:rsid w:val="00D750A6"/>
    <w:rsid w:val="00D77307"/>
    <w:rsid w:val="00D77A24"/>
    <w:rsid w:val="00D80CD1"/>
    <w:rsid w:val="00D84B8E"/>
    <w:rsid w:val="00D84D1D"/>
    <w:rsid w:val="00D86C82"/>
    <w:rsid w:val="00D87B97"/>
    <w:rsid w:val="00D87CC2"/>
    <w:rsid w:val="00D91A5C"/>
    <w:rsid w:val="00D931FD"/>
    <w:rsid w:val="00DA2265"/>
    <w:rsid w:val="00DA2AD7"/>
    <w:rsid w:val="00DA695B"/>
    <w:rsid w:val="00DA7DAA"/>
    <w:rsid w:val="00DB172D"/>
    <w:rsid w:val="00DB2A45"/>
    <w:rsid w:val="00DB4779"/>
    <w:rsid w:val="00DB4C77"/>
    <w:rsid w:val="00DB7211"/>
    <w:rsid w:val="00DB7BD6"/>
    <w:rsid w:val="00DC0938"/>
    <w:rsid w:val="00DC1747"/>
    <w:rsid w:val="00DC1F50"/>
    <w:rsid w:val="00DC671E"/>
    <w:rsid w:val="00DC6B51"/>
    <w:rsid w:val="00DC7555"/>
    <w:rsid w:val="00DC75BB"/>
    <w:rsid w:val="00DD078E"/>
    <w:rsid w:val="00DD1074"/>
    <w:rsid w:val="00DD1844"/>
    <w:rsid w:val="00DD3357"/>
    <w:rsid w:val="00DD4188"/>
    <w:rsid w:val="00DD4E4A"/>
    <w:rsid w:val="00DD6954"/>
    <w:rsid w:val="00DD754E"/>
    <w:rsid w:val="00DE25FF"/>
    <w:rsid w:val="00DE49B4"/>
    <w:rsid w:val="00DE4F81"/>
    <w:rsid w:val="00DE53F4"/>
    <w:rsid w:val="00DE58E0"/>
    <w:rsid w:val="00DE60C1"/>
    <w:rsid w:val="00DE7271"/>
    <w:rsid w:val="00DE7BFD"/>
    <w:rsid w:val="00DF30E9"/>
    <w:rsid w:val="00DF65F1"/>
    <w:rsid w:val="00E01A8F"/>
    <w:rsid w:val="00E056C1"/>
    <w:rsid w:val="00E10747"/>
    <w:rsid w:val="00E10EFF"/>
    <w:rsid w:val="00E11814"/>
    <w:rsid w:val="00E11D2A"/>
    <w:rsid w:val="00E11E2C"/>
    <w:rsid w:val="00E15245"/>
    <w:rsid w:val="00E15A8D"/>
    <w:rsid w:val="00E16BC1"/>
    <w:rsid w:val="00E17207"/>
    <w:rsid w:val="00E174F8"/>
    <w:rsid w:val="00E17E7C"/>
    <w:rsid w:val="00E20A32"/>
    <w:rsid w:val="00E217C4"/>
    <w:rsid w:val="00E22A4E"/>
    <w:rsid w:val="00E23B16"/>
    <w:rsid w:val="00E23BF1"/>
    <w:rsid w:val="00E24918"/>
    <w:rsid w:val="00E25FEB"/>
    <w:rsid w:val="00E26FE6"/>
    <w:rsid w:val="00E3059D"/>
    <w:rsid w:val="00E320B6"/>
    <w:rsid w:val="00E338AE"/>
    <w:rsid w:val="00E33E6A"/>
    <w:rsid w:val="00E35422"/>
    <w:rsid w:val="00E366F4"/>
    <w:rsid w:val="00E36A7E"/>
    <w:rsid w:val="00E4056E"/>
    <w:rsid w:val="00E4112B"/>
    <w:rsid w:val="00E42495"/>
    <w:rsid w:val="00E42918"/>
    <w:rsid w:val="00E443ED"/>
    <w:rsid w:val="00E45265"/>
    <w:rsid w:val="00E45319"/>
    <w:rsid w:val="00E45662"/>
    <w:rsid w:val="00E458F0"/>
    <w:rsid w:val="00E45D51"/>
    <w:rsid w:val="00E45E51"/>
    <w:rsid w:val="00E462C2"/>
    <w:rsid w:val="00E4710D"/>
    <w:rsid w:val="00E5270B"/>
    <w:rsid w:val="00E546A1"/>
    <w:rsid w:val="00E57113"/>
    <w:rsid w:val="00E6010F"/>
    <w:rsid w:val="00E62905"/>
    <w:rsid w:val="00E63158"/>
    <w:rsid w:val="00E662AA"/>
    <w:rsid w:val="00E66F6C"/>
    <w:rsid w:val="00E67DC8"/>
    <w:rsid w:val="00E701A3"/>
    <w:rsid w:val="00E71F32"/>
    <w:rsid w:val="00E725A3"/>
    <w:rsid w:val="00E7542E"/>
    <w:rsid w:val="00E757F7"/>
    <w:rsid w:val="00E764FA"/>
    <w:rsid w:val="00E770B4"/>
    <w:rsid w:val="00E77290"/>
    <w:rsid w:val="00E8015F"/>
    <w:rsid w:val="00E81519"/>
    <w:rsid w:val="00E83B97"/>
    <w:rsid w:val="00E865CD"/>
    <w:rsid w:val="00E90C66"/>
    <w:rsid w:val="00E9302A"/>
    <w:rsid w:val="00E9336B"/>
    <w:rsid w:val="00E93949"/>
    <w:rsid w:val="00E947EE"/>
    <w:rsid w:val="00E95999"/>
    <w:rsid w:val="00E96190"/>
    <w:rsid w:val="00E961FF"/>
    <w:rsid w:val="00E97CEB"/>
    <w:rsid w:val="00EA0AA7"/>
    <w:rsid w:val="00EA117A"/>
    <w:rsid w:val="00EA440F"/>
    <w:rsid w:val="00EA477D"/>
    <w:rsid w:val="00EA54F3"/>
    <w:rsid w:val="00EB2CBC"/>
    <w:rsid w:val="00EB3AC3"/>
    <w:rsid w:val="00EB717F"/>
    <w:rsid w:val="00EB7896"/>
    <w:rsid w:val="00EB7BB0"/>
    <w:rsid w:val="00EC0DC0"/>
    <w:rsid w:val="00EC102F"/>
    <w:rsid w:val="00EC20B7"/>
    <w:rsid w:val="00EC2963"/>
    <w:rsid w:val="00EC2F10"/>
    <w:rsid w:val="00EC46DF"/>
    <w:rsid w:val="00EC50FB"/>
    <w:rsid w:val="00EC5565"/>
    <w:rsid w:val="00EC578D"/>
    <w:rsid w:val="00EC5BA1"/>
    <w:rsid w:val="00EC6359"/>
    <w:rsid w:val="00ED0AF8"/>
    <w:rsid w:val="00ED0D34"/>
    <w:rsid w:val="00ED36FB"/>
    <w:rsid w:val="00ED3C62"/>
    <w:rsid w:val="00ED4A97"/>
    <w:rsid w:val="00ED58E0"/>
    <w:rsid w:val="00ED6144"/>
    <w:rsid w:val="00ED6BB2"/>
    <w:rsid w:val="00ED6CFF"/>
    <w:rsid w:val="00EE248E"/>
    <w:rsid w:val="00EE2B2E"/>
    <w:rsid w:val="00EE3217"/>
    <w:rsid w:val="00EE5FD5"/>
    <w:rsid w:val="00EE671E"/>
    <w:rsid w:val="00EE7EA2"/>
    <w:rsid w:val="00EF158A"/>
    <w:rsid w:val="00EF2424"/>
    <w:rsid w:val="00EF2DA4"/>
    <w:rsid w:val="00F037F9"/>
    <w:rsid w:val="00F05757"/>
    <w:rsid w:val="00F058C3"/>
    <w:rsid w:val="00F1006A"/>
    <w:rsid w:val="00F10786"/>
    <w:rsid w:val="00F110E2"/>
    <w:rsid w:val="00F14443"/>
    <w:rsid w:val="00F14E92"/>
    <w:rsid w:val="00F1617E"/>
    <w:rsid w:val="00F16EC9"/>
    <w:rsid w:val="00F21FCE"/>
    <w:rsid w:val="00F23771"/>
    <w:rsid w:val="00F24EA2"/>
    <w:rsid w:val="00F26B5D"/>
    <w:rsid w:val="00F27E11"/>
    <w:rsid w:val="00F30EE2"/>
    <w:rsid w:val="00F319CC"/>
    <w:rsid w:val="00F32187"/>
    <w:rsid w:val="00F347E4"/>
    <w:rsid w:val="00F34BC3"/>
    <w:rsid w:val="00F34F88"/>
    <w:rsid w:val="00F35FA2"/>
    <w:rsid w:val="00F360E0"/>
    <w:rsid w:val="00F365B2"/>
    <w:rsid w:val="00F3690F"/>
    <w:rsid w:val="00F36E08"/>
    <w:rsid w:val="00F37E8D"/>
    <w:rsid w:val="00F40BB8"/>
    <w:rsid w:val="00F42E6A"/>
    <w:rsid w:val="00F43A06"/>
    <w:rsid w:val="00F43A9F"/>
    <w:rsid w:val="00F460C2"/>
    <w:rsid w:val="00F476FB"/>
    <w:rsid w:val="00F4798C"/>
    <w:rsid w:val="00F47E30"/>
    <w:rsid w:val="00F51888"/>
    <w:rsid w:val="00F52CED"/>
    <w:rsid w:val="00F54D75"/>
    <w:rsid w:val="00F54DED"/>
    <w:rsid w:val="00F556B3"/>
    <w:rsid w:val="00F55DD5"/>
    <w:rsid w:val="00F614D1"/>
    <w:rsid w:val="00F63933"/>
    <w:rsid w:val="00F649DA"/>
    <w:rsid w:val="00F66A7D"/>
    <w:rsid w:val="00F66F21"/>
    <w:rsid w:val="00F71C34"/>
    <w:rsid w:val="00F72F43"/>
    <w:rsid w:val="00F72FA8"/>
    <w:rsid w:val="00F73B21"/>
    <w:rsid w:val="00F74CFA"/>
    <w:rsid w:val="00F750AD"/>
    <w:rsid w:val="00F761C9"/>
    <w:rsid w:val="00F766F7"/>
    <w:rsid w:val="00F77A5F"/>
    <w:rsid w:val="00F800BD"/>
    <w:rsid w:val="00F80E5A"/>
    <w:rsid w:val="00F80FF9"/>
    <w:rsid w:val="00F83E88"/>
    <w:rsid w:val="00F84C42"/>
    <w:rsid w:val="00F8562E"/>
    <w:rsid w:val="00F86B7F"/>
    <w:rsid w:val="00F92014"/>
    <w:rsid w:val="00F9354B"/>
    <w:rsid w:val="00F9386B"/>
    <w:rsid w:val="00F93F8B"/>
    <w:rsid w:val="00F94192"/>
    <w:rsid w:val="00F944F0"/>
    <w:rsid w:val="00F94A29"/>
    <w:rsid w:val="00F95C4B"/>
    <w:rsid w:val="00F973AD"/>
    <w:rsid w:val="00F97CDB"/>
    <w:rsid w:val="00FA0EB6"/>
    <w:rsid w:val="00FA20A6"/>
    <w:rsid w:val="00FA2AA8"/>
    <w:rsid w:val="00FA34FD"/>
    <w:rsid w:val="00FA3E3A"/>
    <w:rsid w:val="00FA3F7A"/>
    <w:rsid w:val="00FB24F6"/>
    <w:rsid w:val="00FB53A4"/>
    <w:rsid w:val="00FB6742"/>
    <w:rsid w:val="00FB6B9B"/>
    <w:rsid w:val="00FC0316"/>
    <w:rsid w:val="00FC1393"/>
    <w:rsid w:val="00FC184A"/>
    <w:rsid w:val="00FC1919"/>
    <w:rsid w:val="00FC1927"/>
    <w:rsid w:val="00FC2685"/>
    <w:rsid w:val="00FC32FC"/>
    <w:rsid w:val="00FC4DA8"/>
    <w:rsid w:val="00FC4E72"/>
    <w:rsid w:val="00FC531F"/>
    <w:rsid w:val="00FC5324"/>
    <w:rsid w:val="00FC5CE5"/>
    <w:rsid w:val="00FC70D9"/>
    <w:rsid w:val="00FC7A38"/>
    <w:rsid w:val="00FD0D02"/>
    <w:rsid w:val="00FD209D"/>
    <w:rsid w:val="00FD210B"/>
    <w:rsid w:val="00FD3613"/>
    <w:rsid w:val="00FD386B"/>
    <w:rsid w:val="00FD3C3B"/>
    <w:rsid w:val="00FD4C0E"/>
    <w:rsid w:val="00FD4EB4"/>
    <w:rsid w:val="00FD591F"/>
    <w:rsid w:val="00FE0B81"/>
    <w:rsid w:val="00FE1285"/>
    <w:rsid w:val="00FE3A5D"/>
    <w:rsid w:val="00FE45B8"/>
    <w:rsid w:val="00FE56FD"/>
    <w:rsid w:val="00FE7FCD"/>
    <w:rsid w:val="00FF0B24"/>
    <w:rsid w:val="00FF159D"/>
    <w:rsid w:val="00FF2724"/>
    <w:rsid w:val="00FF36A3"/>
    <w:rsid w:val="00FF397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EEC7B2"/>
  <w15:docId w15:val="{6400C61E-C57E-40BA-A7F5-03AF716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285"/>
  </w:style>
  <w:style w:type="paragraph" w:styleId="Heading1">
    <w:name w:val="heading 1"/>
    <w:basedOn w:val="Normal"/>
    <w:next w:val="Normal"/>
    <w:link w:val="Heading1Char"/>
    <w:uiPriority w:val="9"/>
    <w:qFormat/>
    <w:rsid w:val="00716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36"/>
  </w:style>
  <w:style w:type="paragraph" w:styleId="Footer">
    <w:name w:val="footer"/>
    <w:basedOn w:val="Normal"/>
    <w:link w:val="FooterChar"/>
    <w:uiPriority w:val="99"/>
    <w:unhideWhenUsed/>
    <w:rsid w:val="00B0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36"/>
  </w:style>
  <w:style w:type="paragraph" w:styleId="PlainText">
    <w:name w:val="Plain Text"/>
    <w:basedOn w:val="Normal"/>
    <w:link w:val="PlainTextChar"/>
    <w:uiPriority w:val="99"/>
    <w:unhideWhenUsed/>
    <w:rsid w:val="004364F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64FF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A23362"/>
  </w:style>
  <w:style w:type="paragraph" w:styleId="BalloonText">
    <w:name w:val="Balloon Text"/>
    <w:basedOn w:val="Normal"/>
    <w:link w:val="BalloonTextChar"/>
    <w:uiPriority w:val="99"/>
    <w:semiHidden/>
    <w:unhideWhenUsed/>
    <w:rsid w:val="0018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19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A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135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6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E27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27F5"/>
    <w:rPr>
      <w:rFonts w:ascii="Arial" w:eastAsia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C0F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2C0F0C"/>
    <w:rPr>
      <w:rFonts w:ascii="Consolas" w:hAnsi="Consolas" w:cs="Consolas"/>
      <w:sz w:val="21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0124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12472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452B-2F55-4B53-A9C0-9439A2AB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Gabart</dc:creator>
  <cp:lastModifiedBy>Yvette Gurick</cp:lastModifiedBy>
  <cp:revision>3</cp:revision>
  <cp:lastPrinted>2019-06-12T19:20:00Z</cp:lastPrinted>
  <dcterms:created xsi:type="dcterms:W3CDTF">2019-09-27T19:47:00Z</dcterms:created>
  <dcterms:modified xsi:type="dcterms:W3CDTF">2019-09-27T19:54:00Z</dcterms:modified>
</cp:coreProperties>
</file>